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4B4" w:rsidRDefault="000D34B4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0D34B4" w:rsidRDefault="000D34B4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2B4C07" w:rsidRDefault="002B4C07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2B4C07" w:rsidRDefault="002B4C07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2B4C07" w:rsidRDefault="002B4C07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2B4C07" w:rsidRDefault="002B4C07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2B4C07" w:rsidRDefault="002B4C07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2B4C07" w:rsidRDefault="002B4C07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2B4C07" w:rsidRDefault="002B4C07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4151CE" w:rsidRPr="00E257A9" w:rsidRDefault="004151CE" w:rsidP="004151CE">
      <w:pPr>
        <w:jc w:val="center"/>
        <w:rPr>
          <w:rFonts w:eastAsia="Calibri"/>
          <w:b/>
          <w:color w:val="0D0D0D"/>
          <w:szCs w:val="28"/>
        </w:rPr>
      </w:pPr>
      <w:r w:rsidRPr="00E257A9">
        <w:rPr>
          <w:rFonts w:eastAsia="Calibri"/>
          <w:b/>
          <w:color w:val="0D0D0D"/>
          <w:szCs w:val="28"/>
        </w:rPr>
        <w:t xml:space="preserve">Составитель: </w:t>
      </w:r>
    </w:p>
    <w:p w:rsidR="004151CE" w:rsidRPr="00E257A9" w:rsidRDefault="002B4C07" w:rsidP="004151CE">
      <w:pPr>
        <w:jc w:val="center"/>
        <w:rPr>
          <w:rFonts w:eastAsia="Calibri"/>
          <w:color w:val="0D0D0D"/>
          <w:szCs w:val="28"/>
        </w:rPr>
      </w:pPr>
      <w:proofErr w:type="spellStart"/>
      <w:r>
        <w:rPr>
          <w:rFonts w:eastAsia="Calibri"/>
          <w:color w:val="0D0D0D"/>
          <w:szCs w:val="28"/>
        </w:rPr>
        <w:t>Юркова</w:t>
      </w:r>
      <w:proofErr w:type="spellEnd"/>
      <w:r w:rsidR="004151CE" w:rsidRPr="00E257A9">
        <w:rPr>
          <w:rFonts w:eastAsia="Calibri"/>
          <w:color w:val="0D0D0D"/>
          <w:szCs w:val="28"/>
        </w:rPr>
        <w:t xml:space="preserve"> Н.В.</w:t>
      </w:r>
    </w:p>
    <w:p w:rsidR="004151CE" w:rsidRPr="00E257A9" w:rsidRDefault="004151CE" w:rsidP="004151CE">
      <w:pPr>
        <w:jc w:val="center"/>
        <w:rPr>
          <w:rFonts w:eastAsia="Calibri"/>
          <w:color w:val="0D0D0D"/>
          <w:szCs w:val="28"/>
        </w:rPr>
      </w:pPr>
      <w:r w:rsidRPr="00E257A9">
        <w:rPr>
          <w:rFonts w:eastAsia="Calibri"/>
          <w:color w:val="0D0D0D"/>
          <w:szCs w:val="28"/>
        </w:rPr>
        <w:t>библиограф методико-библиографического отдела МУК «ЦБ Белгородского района»</w:t>
      </w:r>
    </w:p>
    <w:p w:rsidR="004151CE" w:rsidRPr="00E257A9" w:rsidRDefault="004151CE" w:rsidP="004151CE">
      <w:pPr>
        <w:rPr>
          <w:rFonts w:eastAsia="Calibri"/>
          <w:b/>
          <w:color w:val="0D0D0D"/>
          <w:szCs w:val="28"/>
        </w:rPr>
      </w:pPr>
    </w:p>
    <w:p w:rsidR="004151CE" w:rsidRPr="00E257A9" w:rsidRDefault="004151CE" w:rsidP="004151CE">
      <w:pPr>
        <w:jc w:val="center"/>
        <w:rPr>
          <w:rFonts w:eastAsia="Calibri"/>
          <w:b/>
          <w:color w:val="0D0D0D"/>
          <w:szCs w:val="28"/>
        </w:rPr>
      </w:pPr>
      <w:r w:rsidRPr="00E257A9">
        <w:rPr>
          <w:rFonts w:eastAsia="Calibri"/>
          <w:b/>
          <w:color w:val="0D0D0D"/>
          <w:szCs w:val="28"/>
        </w:rPr>
        <w:t>Адрес:</w:t>
      </w:r>
    </w:p>
    <w:p w:rsidR="004151CE" w:rsidRPr="00E257A9" w:rsidRDefault="004151CE" w:rsidP="004151CE">
      <w:pPr>
        <w:jc w:val="center"/>
        <w:rPr>
          <w:rFonts w:eastAsia="Calibri"/>
          <w:color w:val="0D0D0D"/>
          <w:szCs w:val="28"/>
        </w:rPr>
      </w:pPr>
      <w:r w:rsidRPr="00E257A9">
        <w:rPr>
          <w:rFonts w:eastAsia="Calibri"/>
          <w:color w:val="0D0D0D"/>
          <w:szCs w:val="28"/>
        </w:rPr>
        <w:t>Белгородская обл.,</w:t>
      </w:r>
    </w:p>
    <w:p w:rsidR="004151CE" w:rsidRPr="00E257A9" w:rsidRDefault="004151CE" w:rsidP="004151CE">
      <w:pPr>
        <w:jc w:val="center"/>
        <w:rPr>
          <w:rFonts w:eastAsia="Calibri"/>
          <w:color w:val="0D0D0D"/>
          <w:szCs w:val="28"/>
        </w:rPr>
      </w:pPr>
      <w:r w:rsidRPr="00E257A9">
        <w:rPr>
          <w:rFonts w:eastAsia="Calibri"/>
          <w:color w:val="0D0D0D"/>
          <w:szCs w:val="28"/>
        </w:rPr>
        <w:t>Белгородский р-он,</w:t>
      </w:r>
    </w:p>
    <w:p w:rsidR="004151CE" w:rsidRPr="00E257A9" w:rsidRDefault="004151CE" w:rsidP="004151CE">
      <w:pPr>
        <w:jc w:val="center"/>
        <w:rPr>
          <w:rFonts w:eastAsia="Calibri"/>
          <w:color w:val="0D0D0D"/>
          <w:szCs w:val="28"/>
        </w:rPr>
      </w:pPr>
      <w:r w:rsidRPr="00E257A9">
        <w:rPr>
          <w:rFonts w:eastAsia="Calibri"/>
          <w:color w:val="0D0D0D"/>
          <w:szCs w:val="28"/>
        </w:rPr>
        <w:t xml:space="preserve">С. </w:t>
      </w:r>
      <w:proofErr w:type="gramStart"/>
      <w:r w:rsidRPr="00E257A9">
        <w:rPr>
          <w:rFonts w:eastAsia="Calibri"/>
          <w:color w:val="0D0D0D"/>
          <w:szCs w:val="28"/>
        </w:rPr>
        <w:t>Стрелецкое</w:t>
      </w:r>
      <w:proofErr w:type="gramEnd"/>
      <w:r w:rsidRPr="00E257A9">
        <w:rPr>
          <w:rFonts w:eastAsia="Calibri"/>
          <w:color w:val="0D0D0D"/>
          <w:szCs w:val="28"/>
        </w:rPr>
        <w:t>, ул. Королева, 44</w:t>
      </w:r>
    </w:p>
    <w:p w:rsidR="004151CE" w:rsidRPr="00E257A9" w:rsidRDefault="004151CE" w:rsidP="004151CE">
      <w:pPr>
        <w:jc w:val="center"/>
        <w:rPr>
          <w:rFonts w:eastAsia="Calibri"/>
          <w:color w:val="0D0D0D"/>
          <w:szCs w:val="28"/>
        </w:rPr>
      </w:pPr>
      <w:r w:rsidRPr="00E257A9">
        <w:rPr>
          <w:rFonts w:eastAsia="Calibri"/>
          <w:color w:val="0D0D0D"/>
          <w:szCs w:val="28"/>
        </w:rPr>
        <w:t>308511</w:t>
      </w:r>
    </w:p>
    <w:p w:rsidR="004151CE" w:rsidRPr="00E257A9" w:rsidRDefault="004151CE" w:rsidP="004151CE">
      <w:pPr>
        <w:jc w:val="center"/>
        <w:rPr>
          <w:rFonts w:eastAsia="Calibri"/>
          <w:color w:val="0D0D0D"/>
          <w:szCs w:val="28"/>
        </w:rPr>
      </w:pPr>
      <w:r w:rsidRPr="00E257A9">
        <w:rPr>
          <w:rFonts w:eastAsia="Calibri"/>
          <w:color w:val="0D0D0D"/>
          <w:szCs w:val="28"/>
        </w:rPr>
        <w:t>Тел./факс: 38-83-91</w:t>
      </w:r>
    </w:p>
    <w:p w:rsidR="004151CE" w:rsidRPr="00E257A9" w:rsidRDefault="004151CE" w:rsidP="004151CE">
      <w:pPr>
        <w:jc w:val="center"/>
        <w:rPr>
          <w:rFonts w:eastAsia="Calibri"/>
          <w:szCs w:val="28"/>
          <w:lang w:val="en-US"/>
        </w:rPr>
      </w:pPr>
      <w:proofErr w:type="gramStart"/>
      <w:r w:rsidRPr="00E257A9">
        <w:rPr>
          <w:rFonts w:eastAsia="Calibri"/>
          <w:color w:val="0D0D0D"/>
          <w:szCs w:val="28"/>
        </w:rPr>
        <w:t>Е</w:t>
      </w:r>
      <w:proofErr w:type="gramEnd"/>
      <w:r w:rsidRPr="00E257A9">
        <w:rPr>
          <w:rFonts w:eastAsia="Calibri"/>
          <w:color w:val="0D0D0D"/>
          <w:szCs w:val="28"/>
          <w:lang w:val="en-US"/>
        </w:rPr>
        <w:t xml:space="preserve">-mail: </w:t>
      </w:r>
      <w:hyperlink r:id="rId7" w:history="1">
        <w:r w:rsidRPr="00E257A9">
          <w:rPr>
            <w:rFonts w:eastAsia="Calibri"/>
            <w:color w:val="0563C1"/>
            <w:szCs w:val="28"/>
            <w:u w:val="single"/>
            <w:lang w:val="en-US"/>
          </w:rPr>
          <w:t>biblbel2015@yandex.ru</w:t>
        </w:r>
      </w:hyperlink>
    </w:p>
    <w:p w:rsidR="004151CE" w:rsidRPr="00E257A9" w:rsidRDefault="004151CE" w:rsidP="004151CE">
      <w:pPr>
        <w:jc w:val="center"/>
        <w:rPr>
          <w:rFonts w:eastAsia="Calibri"/>
          <w:color w:val="0563C1"/>
          <w:szCs w:val="28"/>
          <w:u w:val="single"/>
          <w:lang w:val="en-US"/>
        </w:rPr>
      </w:pPr>
      <w:r w:rsidRPr="00E257A9">
        <w:rPr>
          <w:rFonts w:eastAsia="Calibri"/>
          <w:color w:val="0D0D0D"/>
          <w:szCs w:val="28"/>
        </w:rPr>
        <w:t>Сайт</w:t>
      </w:r>
      <w:r w:rsidRPr="00E257A9">
        <w:rPr>
          <w:rFonts w:eastAsia="Calibri"/>
          <w:color w:val="0D0D0D"/>
          <w:szCs w:val="28"/>
          <w:lang w:val="en-US"/>
        </w:rPr>
        <w:t>:</w:t>
      </w:r>
      <w:r w:rsidRPr="00E257A9">
        <w:rPr>
          <w:rFonts w:eastAsia="Calibri"/>
          <w:szCs w:val="28"/>
          <w:lang w:val="en-US"/>
        </w:rPr>
        <w:t xml:space="preserve"> </w:t>
      </w:r>
      <w:hyperlink r:id="rId8" w:history="1">
        <w:r w:rsidRPr="00E257A9">
          <w:rPr>
            <w:rFonts w:eastAsia="Calibri"/>
            <w:color w:val="0563C1"/>
            <w:szCs w:val="28"/>
            <w:u w:val="single"/>
            <w:lang w:val="en-US"/>
          </w:rPr>
          <w:t>http://www.librarys.ru</w:t>
        </w:r>
      </w:hyperlink>
    </w:p>
    <w:p w:rsidR="000D34B4" w:rsidRPr="004151CE" w:rsidRDefault="000D34B4" w:rsidP="00827842">
      <w:pPr>
        <w:spacing w:line="360" w:lineRule="auto"/>
        <w:ind w:firstLine="708"/>
        <w:contextualSpacing/>
        <w:jc w:val="both"/>
        <w:rPr>
          <w:sz w:val="28"/>
          <w:szCs w:val="28"/>
          <w:lang w:val="en-US"/>
        </w:rPr>
      </w:pPr>
    </w:p>
    <w:p w:rsidR="000D34B4" w:rsidRPr="004151CE" w:rsidRDefault="000D34B4" w:rsidP="00827842">
      <w:pPr>
        <w:spacing w:line="360" w:lineRule="auto"/>
        <w:ind w:firstLine="708"/>
        <w:contextualSpacing/>
        <w:jc w:val="both"/>
        <w:rPr>
          <w:sz w:val="28"/>
          <w:szCs w:val="28"/>
          <w:lang w:val="en-US"/>
        </w:rPr>
      </w:pPr>
    </w:p>
    <w:p w:rsidR="000D34B4" w:rsidRPr="004151CE" w:rsidRDefault="000D34B4" w:rsidP="00827842">
      <w:pPr>
        <w:spacing w:line="360" w:lineRule="auto"/>
        <w:ind w:firstLine="708"/>
        <w:contextualSpacing/>
        <w:jc w:val="both"/>
        <w:rPr>
          <w:sz w:val="28"/>
          <w:szCs w:val="28"/>
          <w:lang w:val="en-US"/>
        </w:rPr>
      </w:pPr>
    </w:p>
    <w:p w:rsidR="000D34B4" w:rsidRPr="004151CE" w:rsidRDefault="000D34B4" w:rsidP="00827842">
      <w:pPr>
        <w:spacing w:line="360" w:lineRule="auto"/>
        <w:ind w:firstLine="708"/>
        <w:contextualSpacing/>
        <w:jc w:val="both"/>
        <w:rPr>
          <w:sz w:val="28"/>
          <w:szCs w:val="28"/>
          <w:lang w:val="en-US"/>
        </w:rPr>
      </w:pPr>
    </w:p>
    <w:p w:rsidR="000D34B4" w:rsidRPr="004151CE" w:rsidRDefault="000D34B4" w:rsidP="00827842">
      <w:pPr>
        <w:spacing w:line="360" w:lineRule="auto"/>
        <w:ind w:firstLine="708"/>
        <w:contextualSpacing/>
        <w:jc w:val="both"/>
        <w:rPr>
          <w:sz w:val="28"/>
          <w:szCs w:val="28"/>
          <w:lang w:val="en-US"/>
        </w:rPr>
      </w:pPr>
    </w:p>
    <w:p w:rsidR="000D34B4" w:rsidRPr="004151CE" w:rsidRDefault="000D34B4" w:rsidP="00827842">
      <w:pPr>
        <w:spacing w:line="360" w:lineRule="auto"/>
        <w:ind w:firstLine="708"/>
        <w:contextualSpacing/>
        <w:jc w:val="both"/>
        <w:rPr>
          <w:sz w:val="28"/>
          <w:szCs w:val="28"/>
          <w:lang w:val="en-US"/>
        </w:rPr>
      </w:pPr>
    </w:p>
    <w:p w:rsidR="000D34B4" w:rsidRPr="002B4C07" w:rsidRDefault="000D34B4" w:rsidP="002B4C07">
      <w:pPr>
        <w:spacing w:line="360" w:lineRule="auto"/>
        <w:contextualSpacing/>
        <w:jc w:val="both"/>
        <w:rPr>
          <w:sz w:val="28"/>
          <w:szCs w:val="28"/>
        </w:rPr>
      </w:pPr>
    </w:p>
    <w:p w:rsidR="000D34B4" w:rsidRPr="000D34B4" w:rsidRDefault="000D34B4" w:rsidP="000D34B4">
      <w:pPr>
        <w:contextualSpacing/>
        <w:jc w:val="center"/>
        <w:rPr>
          <w:b/>
          <w:color w:val="002060"/>
          <w:sz w:val="36"/>
          <w:szCs w:val="28"/>
        </w:rPr>
      </w:pPr>
      <w:r w:rsidRPr="000D34B4">
        <w:rPr>
          <w:b/>
          <w:color w:val="002060"/>
          <w:sz w:val="36"/>
          <w:szCs w:val="28"/>
        </w:rPr>
        <w:t>МУК «ЦБ Белгородского района»</w:t>
      </w:r>
    </w:p>
    <w:p w:rsidR="000D34B4" w:rsidRPr="000D34B4" w:rsidRDefault="000D34B4" w:rsidP="000D34B4">
      <w:pPr>
        <w:contextualSpacing/>
        <w:jc w:val="center"/>
        <w:rPr>
          <w:b/>
          <w:color w:val="002060"/>
          <w:szCs w:val="28"/>
        </w:rPr>
      </w:pPr>
      <w:r w:rsidRPr="000D34B4">
        <w:rPr>
          <w:b/>
          <w:color w:val="002060"/>
          <w:szCs w:val="28"/>
        </w:rPr>
        <w:t>Методико-библиографический отдел</w:t>
      </w:r>
      <w:r w:rsidR="007E74F1">
        <w:rPr>
          <w:b/>
          <w:color w:val="002060"/>
          <w:szCs w:val="28"/>
        </w:rPr>
        <w:t xml:space="preserve">      </w:t>
      </w:r>
      <w:r w:rsidR="00E90E87">
        <w:rPr>
          <w:b/>
          <w:color w:val="002060"/>
          <w:szCs w:val="28"/>
        </w:rPr>
        <w:t>6+</w:t>
      </w:r>
    </w:p>
    <w:p w:rsidR="000D34B4" w:rsidRDefault="000D34B4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0D34B4" w:rsidRDefault="000D34B4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8310C1" w:rsidRDefault="008310C1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F1C29" wp14:editId="0A282DBC">
                <wp:simplePos x="0" y="0"/>
                <wp:positionH relativeFrom="column">
                  <wp:posOffset>-2568</wp:posOffset>
                </wp:positionH>
                <wp:positionV relativeFrom="paragraph">
                  <wp:posOffset>3592</wp:posOffset>
                </wp:positionV>
                <wp:extent cx="4872250" cy="2224585"/>
                <wp:effectExtent l="0" t="0" r="0" b="444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2250" cy="2224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0C1" w:rsidRPr="008310C1" w:rsidRDefault="008310C1" w:rsidP="008310C1">
                            <w:pPr>
                              <w:spacing w:line="360" w:lineRule="auto"/>
                              <w:ind w:firstLine="708"/>
                              <w:contextualSpacing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310C1"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Театральная библиоте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2pt;margin-top:.3pt;width:383.65pt;height:1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" filled="f" stroked="f">
                <v:textbox>
                  <w:txbxContent>
                    <w:p w:rsidR="008310C1" w:rsidRPr="008310C1" w:rsidRDefault="008310C1" w:rsidP="008310C1">
                      <w:pPr>
                        <w:spacing w:line="360" w:lineRule="auto"/>
                        <w:ind w:firstLine="708"/>
                        <w:contextualSpacing/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310C1"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Театральная библиоте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0D34B4" w:rsidRDefault="000D34B4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0D34B4" w:rsidRDefault="000D34B4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0D34B4" w:rsidRDefault="000D34B4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0D34B4" w:rsidRDefault="000D34B4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0D34B4" w:rsidRDefault="000D34B4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0D34B4" w:rsidRDefault="000D34B4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F23ABF" w:rsidRDefault="00506B36" w:rsidP="00506B36">
      <w:pPr>
        <w:contextualSpacing/>
        <w:jc w:val="center"/>
        <w:rPr>
          <w:color w:val="002060"/>
          <w:szCs w:val="28"/>
        </w:rPr>
      </w:pPr>
      <w:r w:rsidRPr="00F23ABF">
        <w:rPr>
          <w:color w:val="002060"/>
          <w:szCs w:val="28"/>
        </w:rPr>
        <w:t xml:space="preserve">Методические рекомендации по созданию </w:t>
      </w:r>
    </w:p>
    <w:p w:rsidR="000D34B4" w:rsidRPr="00F23ABF" w:rsidRDefault="00506B36" w:rsidP="00506B36">
      <w:pPr>
        <w:contextualSpacing/>
        <w:jc w:val="center"/>
        <w:rPr>
          <w:color w:val="002060"/>
          <w:szCs w:val="28"/>
        </w:rPr>
      </w:pPr>
      <w:r w:rsidRPr="00F23ABF">
        <w:rPr>
          <w:color w:val="002060"/>
          <w:szCs w:val="28"/>
        </w:rPr>
        <w:t>детских театральных формирований в библиотеке</w:t>
      </w:r>
    </w:p>
    <w:p w:rsidR="000D34B4" w:rsidRDefault="00317B20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C58B6A1" wp14:editId="22632B49">
            <wp:simplePos x="0" y="0"/>
            <wp:positionH relativeFrom="column">
              <wp:posOffset>874395</wp:posOffset>
            </wp:positionH>
            <wp:positionV relativeFrom="paragraph">
              <wp:posOffset>235585</wp:posOffset>
            </wp:positionV>
            <wp:extent cx="3166110" cy="23488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cfea51eb6f2cfc7e029d8dfa8fe7f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4B4" w:rsidRDefault="000D34B4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0D34B4" w:rsidRDefault="000D34B4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0D34B4" w:rsidRDefault="000D34B4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F23ABF" w:rsidRDefault="00F23ABF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F23ABF" w:rsidRDefault="00F23ABF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F23ABF" w:rsidRDefault="00F23ABF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F23ABF" w:rsidRDefault="00F23ABF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9A5666" w:rsidRPr="009A5666" w:rsidRDefault="00317B20" w:rsidP="009A5666">
      <w:pPr>
        <w:spacing w:line="360" w:lineRule="auto"/>
        <w:contextualSpacing/>
        <w:jc w:val="center"/>
        <w:rPr>
          <w:color w:val="002060"/>
          <w:sz w:val="28"/>
          <w:szCs w:val="28"/>
        </w:rPr>
      </w:pPr>
      <w:r w:rsidRPr="009A5666">
        <w:rPr>
          <w:color w:val="002060"/>
          <w:sz w:val="28"/>
          <w:szCs w:val="28"/>
        </w:rPr>
        <w:t>Белгород</w:t>
      </w:r>
    </w:p>
    <w:p w:rsidR="00317B20" w:rsidRPr="009A5666" w:rsidRDefault="00317B20" w:rsidP="009A5666">
      <w:pPr>
        <w:spacing w:line="360" w:lineRule="auto"/>
        <w:contextualSpacing/>
        <w:jc w:val="center"/>
        <w:rPr>
          <w:color w:val="002060"/>
          <w:sz w:val="28"/>
          <w:szCs w:val="28"/>
        </w:rPr>
      </w:pPr>
      <w:r w:rsidRPr="009A5666">
        <w:rPr>
          <w:color w:val="002060"/>
          <w:sz w:val="28"/>
          <w:szCs w:val="28"/>
        </w:rPr>
        <w:t>2018</w:t>
      </w:r>
    </w:p>
    <w:p w:rsidR="00F23ABF" w:rsidRDefault="00F23ABF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9A5666" w:rsidRDefault="009A5666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9A5666" w:rsidRDefault="008120C6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БК 85.33</w:t>
      </w:r>
    </w:p>
    <w:p w:rsidR="008120C6" w:rsidRDefault="008120C6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</w:t>
      </w:r>
      <w:r w:rsidR="00C6421C">
        <w:rPr>
          <w:sz w:val="28"/>
          <w:szCs w:val="28"/>
        </w:rPr>
        <w:t>751</w:t>
      </w:r>
    </w:p>
    <w:p w:rsidR="008120C6" w:rsidRDefault="008120C6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8120C6" w:rsidRDefault="008120C6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8120C6" w:rsidRDefault="008120C6" w:rsidP="00827842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C6421C" w:rsidRDefault="00C6421C" w:rsidP="00C6421C">
      <w:pPr>
        <w:ind w:firstLine="708"/>
        <w:contextualSpacing/>
        <w:jc w:val="both"/>
        <w:rPr>
          <w:sz w:val="28"/>
          <w:szCs w:val="28"/>
        </w:rPr>
      </w:pPr>
    </w:p>
    <w:p w:rsidR="00C6421C" w:rsidRDefault="00C6421C" w:rsidP="00C6421C">
      <w:pPr>
        <w:ind w:firstLine="708"/>
        <w:contextualSpacing/>
        <w:jc w:val="both"/>
        <w:rPr>
          <w:sz w:val="28"/>
          <w:szCs w:val="28"/>
        </w:rPr>
      </w:pPr>
    </w:p>
    <w:p w:rsidR="00C6421C" w:rsidRDefault="00C6421C" w:rsidP="00C6421C">
      <w:pPr>
        <w:ind w:firstLine="708"/>
        <w:contextualSpacing/>
        <w:jc w:val="both"/>
        <w:rPr>
          <w:sz w:val="28"/>
          <w:szCs w:val="28"/>
        </w:rPr>
      </w:pPr>
    </w:p>
    <w:p w:rsidR="00C6421C" w:rsidRDefault="00C6421C" w:rsidP="00C6421C">
      <w:pPr>
        <w:ind w:firstLine="708"/>
        <w:contextualSpacing/>
        <w:jc w:val="both"/>
        <w:rPr>
          <w:sz w:val="28"/>
          <w:szCs w:val="28"/>
        </w:rPr>
      </w:pPr>
    </w:p>
    <w:p w:rsidR="00C6421C" w:rsidRDefault="00C6421C" w:rsidP="00C6421C">
      <w:pPr>
        <w:ind w:firstLine="708"/>
        <w:contextualSpacing/>
        <w:jc w:val="both"/>
        <w:rPr>
          <w:sz w:val="28"/>
          <w:szCs w:val="28"/>
        </w:rPr>
      </w:pPr>
    </w:p>
    <w:p w:rsidR="008120C6" w:rsidRDefault="00B661BF" w:rsidP="00B661BF">
      <w:pPr>
        <w:ind w:left="709" w:hanging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751 </w:t>
      </w:r>
      <w:r>
        <w:rPr>
          <w:sz w:val="28"/>
          <w:szCs w:val="28"/>
        </w:rPr>
        <w:tab/>
      </w:r>
      <w:proofErr w:type="spellStart"/>
      <w:r w:rsidR="008120C6">
        <w:rPr>
          <w:sz w:val="28"/>
          <w:szCs w:val="28"/>
        </w:rPr>
        <w:t>Юркова</w:t>
      </w:r>
      <w:proofErr w:type="spellEnd"/>
      <w:r w:rsidR="008120C6">
        <w:rPr>
          <w:sz w:val="28"/>
          <w:szCs w:val="28"/>
        </w:rPr>
        <w:t xml:space="preserve">, Н.В. Театральная библиотека: методические рекомендации по созданию театральных формирований в библиотеке / Н. В. </w:t>
      </w:r>
      <w:proofErr w:type="spellStart"/>
      <w:r w:rsidR="008120C6">
        <w:rPr>
          <w:sz w:val="28"/>
          <w:szCs w:val="28"/>
        </w:rPr>
        <w:t>Юркова</w:t>
      </w:r>
      <w:proofErr w:type="spellEnd"/>
      <w:r w:rsidR="008120C6">
        <w:rPr>
          <w:sz w:val="28"/>
          <w:szCs w:val="28"/>
        </w:rPr>
        <w:t xml:space="preserve">. </w:t>
      </w:r>
      <w:r w:rsidR="00C6421C">
        <w:rPr>
          <w:sz w:val="28"/>
          <w:szCs w:val="28"/>
        </w:rPr>
        <w:t>–</w:t>
      </w:r>
      <w:r w:rsidR="008120C6">
        <w:rPr>
          <w:sz w:val="28"/>
          <w:szCs w:val="28"/>
        </w:rPr>
        <w:t xml:space="preserve"> Белгород</w:t>
      </w:r>
      <w:r w:rsidR="00C6421C">
        <w:rPr>
          <w:sz w:val="28"/>
          <w:szCs w:val="28"/>
        </w:rPr>
        <w:t xml:space="preserve">: МУК «ЦБ Белгородского района», 2018. </w:t>
      </w:r>
      <w:r>
        <w:rPr>
          <w:sz w:val="28"/>
          <w:szCs w:val="28"/>
        </w:rPr>
        <w:t>–</w:t>
      </w:r>
      <w:r w:rsidR="00C6421C">
        <w:rPr>
          <w:sz w:val="28"/>
          <w:szCs w:val="28"/>
        </w:rPr>
        <w:t xml:space="preserve"> </w:t>
      </w:r>
    </w:p>
    <w:p w:rsidR="00B661BF" w:rsidRDefault="00B661BF" w:rsidP="00B661BF">
      <w:pPr>
        <w:ind w:left="709" w:hanging="709"/>
        <w:contextualSpacing/>
        <w:jc w:val="both"/>
        <w:rPr>
          <w:sz w:val="28"/>
          <w:szCs w:val="28"/>
        </w:rPr>
      </w:pPr>
    </w:p>
    <w:p w:rsidR="00B661BF" w:rsidRDefault="00B661BF" w:rsidP="00B661BF">
      <w:pPr>
        <w:ind w:left="709" w:hanging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ББК 85.33</w:t>
      </w:r>
    </w:p>
    <w:p w:rsidR="00B661BF" w:rsidRDefault="00B661BF" w:rsidP="00B661BF">
      <w:pPr>
        <w:ind w:left="709" w:hanging="709"/>
        <w:contextualSpacing/>
        <w:jc w:val="both"/>
        <w:rPr>
          <w:sz w:val="28"/>
          <w:szCs w:val="28"/>
        </w:rPr>
      </w:pPr>
    </w:p>
    <w:p w:rsidR="00B661BF" w:rsidRDefault="00B661BF" w:rsidP="00B661BF">
      <w:pPr>
        <w:ind w:left="709" w:hanging="709"/>
        <w:contextualSpacing/>
        <w:jc w:val="both"/>
        <w:rPr>
          <w:sz w:val="28"/>
          <w:szCs w:val="28"/>
        </w:rPr>
      </w:pPr>
    </w:p>
    <w:p w:rsidR="00B661BF" w:rsidRDefault="00B661BF" w:rsidP="00B661BF">
      <w:pPr>
        <w:ind w:left="709" w:hanging="709"/>
        <w:contextualSpacing/>
        <w:jc w:val="both"/>
        <w:rPr>
          <w:sz w:val="28"/>
          <w:szCs w:val="28"/>
        </w:rPr>
      </w:pPr>
    </w:p>
    <w:p w:rsidR="00B661BF" w:rsidRDefault="00B661BF" w:rsidP="00B661BF">
      <w:pPr>
        <w:ind w:left="709" w:hanging="709"/>
        <w:contextualSpacing/>
        <w:jc w:val="both"/>
        <w:rPr>
          <w:sz w:val="28"/>
          <w:szCs w:val="28"/>
        </w:rPr>
      </w:pPr>
    </w:p>
    <w:p w:rsidR="00B661BF" w:rsidRDefault="00B661BF" w:rsidP="00B661BF">
      <w:pPr>
        <w:ind w:left="709" w:hanging="709"/>
        <w:contextualSpacing/>
        <w:jc w:val="both"/>
        <w:rPr>
          <w:sz w:val="28"/>
          <w:szCs w:val="28"/>
        </w:rPr>
      </w:pPr>
    </w:p>
    <w:p w:rsidR="00B661BF" w:rsidRDefault="00B661BF" w:rsidP="00B661BF">
      <w:pPr>
        <w:ind w:left="709" w:hanging="709"/>
        <w:contextualSpacing/>
        <w:jc w:val="right"/>
        <w:rPr>
          <w:sz w:val="28"/>
          <w:szCs w:val="28"/>
        </w:rPr>
      </w:pPr>
    </w:p>
    <w:p w:rsidR="00B661BF" w:rsidRDefault="00B661BF" w:rsidP="00B661BF">
      <w:pPr>
        <w:ind w:left="709" w:hanging="709"/>
        <w:contextualSpacing/>
        <w:jc w:val="right"/>
        <w:rPr>
          <w:sz w:val="28"/>
          <w:szCs w:val="28"/>
        </w:rPr>
      </w:pPr>
    </w:p>
    <w:p w:rsidR="00B661BF" w:rsidRDefault="00B661BF" w:rsidP="00B661BF">
      <w:pPr>
        <w:ind w:left="709" w:hanging="709"/>
        <w:contextualSpacing/>
        <w:jc w:val="right"/>
        <w:rPr>
          <w:sz w:val="28"/>
          <w:szCs w:val="28"/>
        </w:rPr>
      </w:pPr>
    </w:p>
    <w:p w:rsidR="00B661BF" w:rsidRDefault="00B661BF" w:rsidP="00B661BF">
      <w:pPr>
        <w:ind w:left="709" w:hanging="709"/>
        <w:contextualSpacing/>
        <w:jc w:val="right"/>
        <w:rPr>
          <w:sz w:val="28"/>
          <w:szCs w:val="28"/>
        </w:rPr>
      </w:pPr>
    </w:p>
    <w:p w:rsidR="00B661BF" w:rsidRDefault="00B661BF" w:rsidP="00B661BF">
      <w:pPr>
        <w:ind w:left="709" w:hanging="709"/>
        <w:contextualSpacing/>
        <w:jc w:val="right"/>
        <w:rPr>
          <w:sz w:val="28"/>
          <w:szCs w:val="28"/>
        </w:rPr>
      </w:pPr>
    </w:p>
    <w:p w:rsidR="009A5666" w:rsidRDefault="00B661BF" w:rsidP="00B661BF">
      <w:pPr>
        <w:ind w:left="709" w:hanging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© МЦУ «ЦБ Белгородского района»</w:t>
      </w:r>
    </w:p>
    <w:p w:rsidR="00B661BF" w:rsidRDefault="00B661BF" w:rsidP="00B661BF">
      <w:pPr>
        <w:ind w:firstLine="708"/>
        <w:contextualSpacing/>
        <w:jc w:val="both"/>
        <w:rPr>
          <w:sz w:val="28"/>
          <w:szCs w:val="28"/>
        </w:rPr>
      </w:pPr>
    </w:p>
    <w:p w:rsidR="00897F92" w:rsidRDefault="00897F92" w:rsidP="00B661BF">
      <w:pPr>
        <w:ind w:firstLine="708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688"/>
        <w:gridCol w:w="992"/>
        <w:gridCol w:w="2659"/>
      </w:tblGrid>
      <w:tr w:rsidR="000939EB" w:rsidRPr="005A2DD1" w:rsidTr="00B6201A">
        <w:tc>
          <w:tcPr>
            <w:tcW w:w="531" w:type="dxa"/>
            <w:shd w:val="clear" w:color="auto" w:fill="auto"/>
          </w:tcPr>
          <w:p w:rsidR="000939EB" w:rsidRPr="006305A7" w:rsidRDefault="000939EB" w:rsidP="00B6201A">
            <w:pPr>
              <w:jc w:val="center"/>
              <w:rPr>
                <w:b/>
                <w:sz w:val="22"/>
                <w:szCs w:val="20"/>
              </w:rPr>
            </w:pPr>
            <w:r w:rsidRPr="006305A7">
              <w:rPr>
                <w:b/>
                <w:sz w:val="22"/>
                <w:szCs w:val="20"/>
              </w:rPr>
              <w:t xml:space="preserve">№ </w:t>
            </w:r>
            <w:proofErr w:type="gramStart"/>
            <w:r w:rsidRPr="006305A7">
              <w:rPr>
                <w:b/>
                <w:sz w:val="22"/>
                <w:szCs w:val="20"/>
              </w:rPr>
              <w:t>п</w:t>
            </w:r>
            <w:proofErr w:type="gramEnd"/>
            <w:r w:rsidRPr="006305A7">
              <w:rPr>
                <w:b/>
                <w:sz w:val="22"/>
                <w:szCs w:val="20"/>
              </w:rPr>
              <w:t>/п</w:t>
            </w:r>
          </w:p>
        </w:tc>
        <w:tc>
          <w:tcPr>
            <w:tcW w:w="3688" w:type="dxa"/>
            <w:shd w:val="clear" w:color="auto" w:fill="auto"/>
          </w:tcPr>
          <w:p w:rsidR="000939EB" w:rsidRPr="006305A7" w:rsidRDefault="000939EB" w:rsidP="00B6201A">
            <w:pPr>
              <w:jc w:val="center"/>
              <w:rPr>
                <w:b/>
                <w:sz w:val="22"/>
                <w:szCs w:val="20"/>
              </w:rPr>
            </w:pPr>
            <w:r w:rsidRPr="006305A7">
              <w:rPr>
                <w:b/>
                <w:sz w:val="22"/>
                <w:szCs w:val="20"/>
              </w:rPr>
              <w:t>Основные этапы реализации и мероприятия</w:t>
            </w:r>
          </w:p>
        </w:tc>
        <w:tc>
          <w:tcPr>
            <w:tcW w:w="992" w:type="dxa"/>
            <w:shd w:val="clear" w:color="auto" w:fill="auto"/>
          </w:tcPr>
          <w:p w:rsidR="000939EB" w:rsidRPr="006305A7" w:rsidRDefault="000939EB" w:rsidP="00B6201A">
            <w:pPr>
              <w:jc w:val="center"/>
              <w:rPr>
                <w:b/>
                <w:sz w:val="22"/>
                <w:szCs w:val="20"/>
              </w:rPr>
            </w:pPr>
            <w:r w:rsidRPr="006305A7">
              <w:rPr>
                <w:b/>
                <w:sz w:val="22"/>
                <w:szCs w:val="20"/>
              </w:rPr>
              <w:t>Сроки реализации</w:t>
            </w:r>
          </w:p>
        </w:tc>
        <w:tc>
          <w:tcPr>
            <w:tcW w:w="2659" w:type="dxa"/>
            <w:shd w:val="clear" w:color="auto" w:fill="auto"/>
          </w:tcPr>
          <w:p w:rsidR="000939EB" w:rsidRPr="006305A7" w:rsidRDefault="000939EB" w:rsidP="00B6201A">
            <w:pPr>
              <w:jc w:val="center"/>
              <w:rPr>
                <w:b/>
                <w:sz w:val="22"/>
                <w:szCs w:val="20"/>
              </w:rPr>
            </w:pPr>
            <w:r w:rsidRPr="006305A7">
              <w:rPr>
                <w:b/>
                <w:sz w:val="22"/>
                <w:szCs w:val="20"/>
              </w:rPr>
              <w:t>Место реализации</w:t>
            </w:r>
          </w:p>
        </w:tc>
      </w:tr>
      <w:tr w:rsidR="000939EB" w:rsidRPr="005A2DD1" w:rsidTr="00B6201A">
        <w:tc>
          <w:tcPr>
            <w:tcW w:w="531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1</w:t>
            </w:r>
          </w:p>
        </w:tc>
        <w:tc>
          <w:tcPr>
            <w:tcW w:w="3688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 xml:space="preserve">Методические рекомендации по организации театральных формирований библиотекам-участницам </w:t>
            </w:r>
          </w:p>
        </w:tc>
        <w:tc>
          <w:tcPr>
            <w:tcW w:w="992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февраль</w:t>
            </w:r>
          </w:p>
        </w:tc>
        <w:tc>
          <w:tcPr>
            <w:tcW w:w="2659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МУК «ЦБ Белгородского района»</w:t>
            </w:r>
          </w:p>
        </w:tc>
      </w:tr>
      <w:tr w:rsidR="000939EB" w:rsidRPr="005A2DD1" w:rsidTr="00B6201A">
        <w:tc>
          <w:tcPr>
            <w:tcW w:w="531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2</w:t>
            </w:r>
          </w:p>
        </w:tc>
        <w:tc>
          <w:tcPr>
            <w:tcW w:w="3688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 xml:space="preserve">Информирование  и рекламная деятельность, приглашение детей </w:t>
            </w:r>
          </w:p>
        </w:tc>
        <w:tc>
          <w:tcPr>
            <w:tcW w:w="992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февраль</w:t>
            </w:r>
          </w:p>
        </w:tc>
        <w:tc>
          <w:tcPr>
            <w:tcW w:w="2659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МУК «ЦБ Белгородского района»</w:t>
            </w:r>
          </w:p>
        </w:tc>
      </w:tr>
      <w:tr w:rsidR="000939EB" w:rsidRPr="005A2DD1" w:rsidTr="00B6201A">
        <w:tc>
          <w:tcPr>
            <w:tcW w:w="531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3</w:t>
            </w:r>
          </w:p>
        </w:tc>
        <w:tc>
          <w:tcPr>
            <w:tcW w:w="3688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Организация театральных формирований в библиотеках-участницах (оформление документации, составление плана работы)</w:t>
            </w:r>
          </w:p>
        </w:tc>
        <w:tc>
          <w:tcPr>
            <w:tcW w:w="992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март</w:t>
            </w:r>
          </w:p>
        </w:tc>
        <w:tc>
          <w:tcPr>
            <w:tcW w:w="2659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Библиотеки-участники</w:t>
            </w:r>
          </w:p>
        </w:tc>
      </w:tr>
      <w:tr w:rsidR="000939EB" w:rsidRPr="005A2DD1" w:rsidTr="00B6201A">
        <w:tc>
          <w:tcPr>
            <w:tcW w:w="531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4</w:t>
            </w:r>
          </w:p>
        </w:tc>
        <w:tc>
          <w:tcPr>
            <w:tcW w:w="3688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 xml:space="preserve">Информационное сопровождение Проекта (размещение информации в СМИ, на сайте библиотеки, группы </w:t>
            </w:r>
            <w:proofErr w:type="spellStart"/>
            <w:r w:rsidRPr="006305A7">
              <w:rPr>
                <w:sz w:val="22"/>
                <w:szCs w:val="20"/>
              </w:rPr>
              <w:t>ВКонтакте</w:t>
            </w:r>
            <w:proofErr w:type="spellEnd"/>
            <w:r w:rsidRPr="006305A7">
              <w:rPr>
                <w:sz w:val="22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В течени</w:t>
            </w:r>
            <w:proofErr w:type="gramStart"/>
            <w:r w:rsidRPr="006305A7">
              <w:rPr>
                <w:sz w:val="22"/>
                <w:szCs w:val="20"/>
              </w:rPr>
              <w:t>и</w:t>
            </w:r>
            <w:proofErr w:type="gramEnd"/>
            <w:r w:rsidRPr="006305A7">
              <w:rPr>
                <w:sz w:val="22"/>
                <w:szCs w:val="20"/>
              </w:rPr>
              <w:t xml:space="preserve"> года</w:t>
            </w:r>
          </w:p>
        </w:tc>
        <w:tc>
          <w:tcPr>
            <w:tcW w:w="2659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МУК «ЦБ Белгородского района», библиотеки-участники</w:t>
            </w:r>
          </w:p>
        </w:tc>
      </w:tr>
      <w:tr w:rsidR="000939EB" w:rsidRPr="005A2DD1" w:rsidTr="00B6201A">
        <w:tc>
          <w:tcPr>
            <w:tcW w:w="531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5</w:t>
            </w:r>
          </w:p>
        </w:tc>
        <w:tc>
          <w:tcPr>
            <w:tcW w:w="3688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 xml:space="preserve">Проведение мастер-классов, встреч, посиделок и т.д. </w:t>
            </w:r>
          </w:p>
        </w:tc>
        <w:tc>
          <w:tcPr>
            <w:tcW w:w="992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апрель - август</w:t>
            </w:r>
          </w:p>
        </w:tc>
        <w:tc>
          <w:tcPr>
            <w:tcW w:w="2659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МУК «ЦБ Белгородского района», библиотеки-участники</w:t>
            </w:r>
          </w:p>
        </w:tc>
      </w:tr>
      <w:tr w:rsidR="000939EB" w:rsidRPr="005A2DD1" w:rsidTr="00B6201A">
        <w:tc>
          <w:tcPr>
            <w:tcW w:w="531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</w:p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</w:p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6</w:t>
            </w:r>
          </w:p>
        </w:tc>
        <w:tc>
          <w:tcPr>
            <w:tcW w:w="3688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</w:p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</w:p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 xml:space="preserve">Подготовка декораций, изготовление героев, написание сценариев </w:t>
            </w:r>
          </w:p>
        </w:tc>
        <w:tc>
          <w:tcPr>
            <w:tcW w:w="992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</w:p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</w:p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апрель-август</w:t>
            </w:r>
          </w:p>
        </w:tc>
        <w:tc>
          <w:tcPr>
            <w:tcW w:w="2659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</w:p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</w:p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МУК «ЦБ Белгородского района», библиотеки-участники</w:t>
            </w:r>
          </w:p>
        </w:tc>
      </w:tr>
      <w:tr w:rsidR="000939EB" w:rsidRPr="005A2DD1" w:rsidTr="00B6201A">
        <w:tc>
          <w:tcPr>
            <w:tcW w:w="531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7</w:t>
            </w:r>
          </w:p>
        </w:tc>
        <w:tc>
          <w:tcPr>
            <w:tcW w:w="3688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Проведение репетиций</w:t>
            </w:r>
          </w:p>
        </w:tc>
        <w:tc>
          <w:tcPr>
            <w:tcW w:w="992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апрель август</w:t>
            </w:r>
          </w:p>
        </w:tc>
        <w:tc>
          <w:tcPr>
            <w:tcW w:w="2659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МУК «ЦБ Белгородского района», библиотеки-участники</w:t>
            </w:r>
          </w:p>
        </w:tc>
      </w:tr>
      <w:tr w:rsidR="000939EB" w:rsidRPr="005A2DD1" w:rsidTr="00B6201A">
        <w:tc>
          <w:tcPr>
            <w:tcW w:w="531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8</w:t>
            </w:r>
          </w:p>
        </w:tc>
        <w:tc>
          <w:tcPr>
            <w:tcW w:w="3688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Подготовка буклетов</w:t>
            </w:r>
          </w:p>
        </w:tc>
        <w:tc>
          <w:tcPr>
            <w:tcW w:w="992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август</w:t>
            </w:r>
          </w:p>
        </w:tc>
        <w:tc>
          <w:tcPr>
            <w:tcW w:w="2659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МУК «ЦБ Белгородского района»</w:t>
            </w:r>
          </w:p>
        </w:tc>
      </w:tr>
      <w:tr w:rsidR="000939EB" w:rsidRPr="005A2DD1" w:rsidTr="00B6201A">
        <w:tc>
          <w:tcPr>
            <w:tcW w:w="531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9</w:t>
            </w:r>
          </w:p>
        </w:tc>
        <w:tc>
          <w:tcPr>
            <w:tcW w:w="3688" w:type="dxa"/>
            <w:shd w:val="clear" w:color="auto" w:fill="auto"/>
          </w:tcPr>
          <w:p w:rsidR="000939EB" w:rsidRPr="006305A7" w:rsidRDefault="000939EB" w:rsidP="001611D5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 xml:space="preserve">Подготовка и проведение </w:t>
            </w:r>
            <w:r w:rsidR="001611D5">
              <w:rPr>
                <w:sz w:val="22"/>
                <w:szCs w:val="20"/>
              </w:rPr>
              <w:t>конкурса</w:t>
            </w:r>
            <w:bookmarkStart w:id="0" w:name="_GoBack"/>
            <w:bookmarkEnd w:id="0"/>
            <w:r w:rsidRPr="006305A7">
              <w:rPr>
                <w:sz w:val="22"/>
                <w:szCs w:val="20"/>
              </w:rPr>
              <w:t xml:space="preserve"> «Театральная мозаика»</w:t>
            </w:r>
          </w:p>
        </w:tc>
        <w:tc>
          <w:tcPr>
            <w:tcW w:w="992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сентябрь-октябрь</w:t>
            </w:r>
          </w:p>
        </w:tc>
        <w:tc>
          <w:tcPr>
            <w:tcW w:w="2659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МУК «ЦБ Белгородского района»</w:t>
            </w:r>
          </w:p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 xml:space="preserve">ДК п. </w:t>
            </w:r>
            <w:proofErr w:type="spellStart"/>
            <w:r w:rsidRPr="006305A7">
              <w:rPr>
                <w:sz w:val="22"/>
                <w:szCs w:val="20"/>
              </w:rPr>
              <w:t>Пушкарное</w:t>
            </w:r>
            <w:proofErr w:type="spellEnd"/>
          </w:p>
        </w:tc>
      </w:tr>
      <w:tr w:rsidR="000939EB" w:rsidRPr="005A2DD1" w:rsidTr="00B6201A">
        <w:tc>
          <w:tcPr>
            <w:tcW w:w="531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10</w:t>
            </w:r>
          </w:p>
        </w:tc>
        <w:tc>
          <w:tcPr>
            <w:tcW w:w="3688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Освещение в СМИ</w:t>
            </w:r>
          </w:p>
        </w:tc>
        <w:tc>
          <w:tcPr>
            <w:tcW w:w="992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сентябрь-октябрь</w:t>
            </w:r>
          </w:p>
        </w:tc>
        <w:tc>
          <w:tcPr>
            <w:tcW w:w="2659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МУК «ЦБ Белгородского района»</w:t>
            </w:r>
          </w:p>
        </w:tc>
      </w:tr>
      <w:tr w:rsidR="000939EB" w:rsidRPr="005A2DD1" w:rsidTr="00B6201A">
        <w:tc>
          <w:tcPr>
            <w:tcW w:w="531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11</w:t>
            </w:r>
          </w:p>
        </w:tc>
        <w:tc>
          <w:tcPr>
            <w:tcW w:w="3688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</w:rPr>
            </w:pPr>
            <w:r w:rsidRPr="006305A7">
              <w:rPr>
                <w:sz w:val="22"/>
                <w:szCs w:val="20"/>
              </w:rPr>
              <w:t>Подготовка и выпуск сборника «Театральный сказ»</w:t>
            </w:r>
          </w:p>
        </w:tc>
        <w:tc>
          <w:tcPr>
            <w:tcW w:w="992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  <w:highlight w:val="yellow"/>
              </w:rPr>
            </w:pPr>
            <w:r w:rsidRPr="006305A7">
              <w:rPr>
                <w:sz w:val="22"/>
                <w:szCs w:val="20"/>
              </w:rPr>
              <w:t>ноябрь</w:t>
            </w:r>
          </w:p>
        </w:tc>
        <w:tc>
          <w:tcPr>
            <w:tcW w:w="2659" w:type="dxa"/>
            <w:shd w:val="clear" w:color="auto" w:fill="auto"/>
          </w:tcPr>
          <w:p w:rsidR="000939EB" w:rsidRPr="006305A7" w:rsidRDefault="000939EB" w:rsidP="00B6201A">
            <w:pPr>
              <w:jc w:val="both"/>
              <w:rPr>
                <w:sz w:val="22"/>
                <w:szCs w:val="20"/>
                <w:highlight w:val="yellow"/>
              </w:rPr>
            </w:pPr>
            <w:r w:rsidRPr="006305A7">
              <w:rPr>
                <w:sz w:val="22"/>
                <w:szCs w:val="20"/>
              </w:rPr>
              <w:t>МУК «ЦБ Белгородского района»</w:t>
            </w:r>
          </w:p>
        </w:tc>
      </w:tr>
    </w:tbl>
    <w:p w:rsidR="00897F92" w:rsidRDefault="00897F92" w:rsidP="00B661BF">
      <w:pPr>
        <w:ind w:firstLine="708"/>
        <w:contextualSpacing/>
        <w:jc w:val="both"/>
        <w:rPr>
          <w:sz w:val="28"/>
          <w:szCs w:val="28"/>
        </w:rPr>
      </w:pPr>
    </w:p>
    <w:p w:rsidR="00897F92" w:rsidRDefault="00897F92" w:rsidP="00B661BF">
      <w:pPr>
        <w:ind w:firstLine="708"/>
        <w:contextualSpacing/>
        <w:jc w:val="both"/>
        <w:rPr>
          <w:sz w:val="28"/>
          <w:szCs w:val="28"/>
        </w:rPr>
      </w:pPr>
    </w:p>
    <w:p w:rsidR="000939EB" w:rsidRPr="00E85255" w:rsidRDefault="000939EB" w:rsidP="000939EB">
      <w:pPr>
        <w:autoSpaceDE w:val="0"/>
        <w:autoSpaceDN w:val="0"/>
        <w:adjustRightInd w:val="0"/>
        <w:ind w:firstLine="708"/>
        <w:contextualSpacing/>
        <w:jc w:val="both"/>
        <w:rPr>
          <w:rFonts w:eastAsia="SimSun"/>
          <w:sz w:val="28"/>
          <w:szCs w:val="28"/>
          <w:lang w:eastAsia="zh-CN"/>
        </w:rPr>
      </w:pPr>
      <w:hyperlink r:id="rId10" w:history="1">
        <w:r w:rsidRPr="00E85255">
          <w:rPr>
            <w:rFonts w:eastAsia="SimSun"/>
            <w:color w:val="0000FF" w:themeColor="hyperlink"/>
            <w:sz w:val="28"/>
            <w:szCs w:val="28"/>
            <w:u w:val="single"/>
            <w:lang w:eastAsia="zh-CN"/>
          </w:rPr>
          <w:t>https://podelki-doma.ru/podelki/kukolnyiy-teatr-svoimi-rukami</w:t>
        </w:r>
      </w:hyperlink>
      <w:r w:rsidRPr="00E85255">
        <w:rPr>
          <w:rFonts w:eastAsia="SimSun"/>
          <w:sz w:val="28"/>
          <w:szCs w:val="28"/>
          <w:lang w:eastAsia="zh-CN"/>
        </w:rPr>
        <w:t xml:space="preserve"> </w:t>
      </w:r>
    </w:p>
    <w:p w:rsidR="000939EB" w:rsidRPr="00E85255" w:rsidRDefault="000939EB" w:rsidP="000939EB">
      <w:pPr>
        <w:numPr>
          <w:ilvl w:val="0"/>
          <w:numId w:val="8"/>
        </w:numPr>
        <w:spacing w:before="100" w:beforeAutospacing="1" w:after="100" w:afterAutospacing="1"/>
        <w:ind w:left="993" w:hanging="567"/>
        <w:jc w:val="both"/>
        <w:rPr>
          <w:sz w:val="28"/>
          <w:szCs w:val="28"/>
        </w:rPr>
      </w:pPr>
      <w:r w:rsidRPr="00E85255">
        <w:rPr>
          <w:sz w:val="28"/>
          <w:szCs w:val="28"/>
        </w:rPr>
        <w:t>Кузнецова, С. А. Уроки сказок</w:t>
      </w:r>
      <w:proofErr w:type="gramStart"/>
      <w:r w:rsidRPr="00E85255">
        <w:rPr>
          <w:sz w:val="28"/>
          <w:szCs w:val="28"/>
        </w:rPr>
        <w:t>.</w:t>
      </w:r>
      <w:proofErr w:type="gramEnd"/>
      <w:r w:rsidRPr="00E85255">
        <w:rPr>
          <w:sz w:val="28"/>
          <w:szCs w:val="28"/>
        </w:rPr>
        <w:t xml:space="preserve"> </w:t>
      </w:r>
      <w:proofErr w:type="gramStart"/>
      <w:r w:rsidRPr="00E85255">
        <w:rPr>
          <w:sz w:val="28"/>
          <w:szCs w:val="28"/>
        </w:rPr>
        <w:t>п</w:t>
      </w:r>
      <w:proofErr w:type="gramEnd"/>
      <w:r w:rsidRPr="00E85255">
        <w:rPr>
          <w:sz w:val="28"/>
          <w:szCs w:val="28"/>
        </w:rPr>
        <w:t>рограммы занятий по творческому развитию детей / С. А. Кузнецова. - Ростов-на-Дону: Феникс, 2009 [т.е. 2008] - 282, [1] с.</w:t>
      </w:r>
      <w:proofErr w:type="gramStart"/>
      <w:r w:rsidRPr="00E85255">
        <w:rPr>
          <w:sz w:val="28"/>
          <w:szCs w:val="28"/>
        </w:rPr>
        <w:t xml:space="preserve"> :</w:t>
      </w:r>
      <w:proofErr w:type="gramEnd"/>
      <w:r w:rsidRPr="00E85255">
        <w:rPr>
          <w:sz w:val="28"/>
          <w:szCs w:val="28"/>
        </w:rPr>
        <w:t xml:space="preserve"> ил. - (Здравствуй, школа!).</w:t>
      </w:r>
    </w:p>
    <w:p w:rsidR="000939EB" w:rsidRPr="00E85255" w:rsidRDefault="000939EB" w:rsidP="000939EB">
      <w:pPr>
        <w:numPr>
          <w:ilvl w:val="0"/>
          <w:numId w:val="8"/>
        </w:numPr>
        <w:spacing w:before="100" w:beforeAutospacing="1" w:after="100" w:afterAutospacing="1"/>
        <w:ind w:left="851" w:hanging="425"/>
        <w:jc w:val="both"/>
        <w:rPr>
          <w:sz w:val="28"/>
          <w:szCs w:val="28"/>
        </w:rPr>
      </w:pPr>
      <w:r w:rsidRPr="00E85255">
        <w:rPr>
          <w:sz w:val="28"/>
          <w:szCs w:val="28"/>
        </w:rPr>
        <w:t>Кукольный театр</w:t>
      </w:r>
      <w:proofErr w:type="gramStart"/>
      <w:r w:rsidRPr="00E85255">
        <w:rPr>
          <w:sz w:val="28"/>
          <w:szCs w:val="28"/>
        </w:rPr>
        <w:t>.</w:t>
      </w:r>
      <w:proofErr w:type="gramEnd"/>
      <w:r w:rsidRPr="00E85255">
        <w:rPr>
          <w:sz w:val="28"/>
          <w:szCs w:val="28"/>
        </w:rPr>
        <w:t xml:space="preserve"> </w:t>
      </w:r>
      <w:proofErr w:type="gramStart"/>
      <w:r w:rsidRPr="00E85255">
        <w:rPr>
          <w:sz w:val="28"/>
          <w:szCs w:val="28"/>
        </w:rPr>
        <w:t>п</w:t>
      </w:r>
      <w:proofErr w:type="gramEnd"/>
      <w:r w:rsidRPr="00E85255">
        <w:rPr>
          <w:sz w:val="28"/>
          <w:szCs w:val="28"/>
        </w:rPr>
        <w:t xml:space="preserve">ьесы. - Москва: </w:t>
      </w:r>
      <w:proofErr w:type="spellStart"/>
      <w:r w:rsidRPr="00E85255">
        <w:rPr>
          <w:sz w:val="28"/>
          <w:szCs w:val="28"/>
        </w:rPr>
        <w:t>Всерос</w:t>
      </w:r>
      <w:proofErr w:type="spellEnd"/>
      <w:r w:rsidRPr="00E85255">
        <w:rPr>
          <w:sz w:val="28"/>
          <w:szCs w:val="28"/>
        </w:rPr>
        <w:t>. Центр художеств</w:t>
      </w:r>
      <w:proofErr w:type="gramStart"/>
      <w:r w:rsidRPr="00E85255">
        <w:rPr>
          <w:sz w:val="28"/>
          <w:szCs w:val="28"/>
        </w:rPr>
        <w:t>.</w:t>
      </w:r>
      <w:proofErr w:type="gramEnd"/>
      <w:r w:rsidRPr="00E85255">
        <w:rPr>
          <w:sz w:val="28"/>
          <w:szCs w:val="28"/>
        </w:rPr>
        <w:t xml:space="preserve"> </w:t>
      </w:r>
      <w:proofErr w:type="gramStart"/>
      <w:r w:rsidRPr="00E85255">
        <w:rPr>
          <w:sz w:val="28"/>
          <w:szCs w:val="28"/>
        </w:rPr>
        <w:t>т</w:t>
      </w:r>
      <w:proofErr w:type="gramEnd"/>
      <w:r w:rsidRPr="00E85255">
        <w:rPr>
          <w:sz w:val="28"/>
          <w:szCs w:val="28"/>
        </w:rPr>
        <w:t>ворчества учащихся и работников нач. проф. образования, 2008 - 159 с.</w:t>
      </w:r>
    </w:p>
    <w:p w:rsidR="000939EB" w:rsidRPr="00E85255" w:rsidRDefault="000939EB" w:rsidP="000939EB">
      <w:pPr>
        <w:numPr>
          <w:ilvl w:val="0"/>
          <w:numId w:val="8"/>
        </w:numPr>
        <w:spacing w:before="100" w:beforeAutospacing="1" w:after="100" w:afterAutospacing="1"/>
        <w:ind w:left="851" w:hanging="425"/>
        <w:jc w:val="both"/>
        <w:rPr>
          <w:sz w:val="28"/>
          <w:szCs w:val="28"/>
        </w:rPr>
      </w:pPr>
      <w:r w:rsidRPr="00E85255">
        <w:rPr>
          <w:sz w:val="28"/>
          <w:szCs w:val="28"/>
        </w:rPr>
        <w:t xml:space="preserve">Медведева, И. Я. Лекарство - кукольный театр. Пьесы для детей / Ирина Медведева, Татьяна Шишов. - Москва: Православное изд-во </w:t>
      </w:r>
      <w:proofErr w:type="spellStart"/>
      <w:r w:rsidRPr="00E85255">
        <w:rPr>
          <w:sz w:val="28"/>
          <w:szCs w:val="28"/>
        </w:rPr>
        <w:t>Никея</w:t>
      </w:r>
      <w:proofErr w:type="spellEnd"/>
      <w:r w:rsidRPr="00E85255">
        <w:rPr>
          <w:sz w:val="28"/>
          <w:szCs w:val="28"/>
        </w:rPr>
        <w:t>, 2009 - 290, [3] с.</w:t>
      </w:r>
    </w:p>
    <w:p w:rsidR="000939EB" w:rsidRPr="00E85255" w:rsidRDefault="000939EB" w:rsidP="000939EB">
      <w:pPr>
        <w:numPr>
          <w:ilvl w:val="0"/>
          <w:numId w:val="8"/>
        </w:numPr>
        <w:autoSpaceDE w:val="0"/>
        <w:autoSpaceDN w:val="0"/>
        <w:adjustRightInd w:val="0"/>
        <w:ind w:left="851" w:hanging="425"/>
        <w:contextualSpacing/>
        <w:jc w:val="both"/>
        <w:rPr>
          <w:rFonts w:eastAsia="SimSun"/>
          <w:sz w:val="28"/>
          <w:szCs w:val="28"/>
          <w:lang w:eastAsia="zh-CN"/>
        </w:rPr>
      </w:pPr>
      <w:r w:rsidRPr="00E85255">
        <w:rPr>
          <w:rFonts w:eastAsia="SimSun"/>
          <w:sz w:val="28"/>
          <w:szCs w:val="28"/>
          <w:lang w:eastAsia="zh-CN"/>
        </w:rPr>
        <w:t xml:space="preserve">Семья и я: как сделать </w:t>
      </w:r>
      <w:proofErr w:type="spellStart"/>
      <w:r w:rsidRPr="00E85255">
        <w:rPr>
          <w:rFonts w:eastAsia="SimSun"/>
          <w:sz w:val="28"/>
          <w:szCs w:val="28"/>
          <w:lang w:eastAsia="zh-CN"/>
        </w:rPr>
        <w:t>кукту</w:t>
      </w:r>
      <w:proofErr w:type="spellEnd"/>
      <w:r w:rsidRPr="00E85255">
        <w:rPr>
          <w:rFonts w:eastAsia="SimSun"/>
          <w:sz w:val="28"/>
          <w:szCs w:val="28"/>
          <w:lang w:eastAsia="zh-CN"/>
        </w:rPr>
        <w:t xml:space="preserve"> для кукольного театра [электронный ресурс]. – Режим доступа: </w:t>
      </w:r>
      <w:hyperlink r:id="rId11" w:history="1">
        <w:r w:rsidRPr="00E85255">
          <w:rPr>
            <w:rFonts w:eastAsia="SimSun"/>
            <w:color w:val="0000FF" w:themeColor="hyperlink"/>
            <w:sz w:val="28"/>
            <w:szCs w:val="28"/>
            <w:u w:val="single"/>
            <w:lang w:eastAsia="zh-CN"/>
          </w:rPr>
          <w:t>http://7ya-i-ya.ru/detskie-podelki/kukla-odevaemaya-na-ruku.html</w:t>
        </w:r>
      </w:hyperlink>
      <w:r w:rsidRPr="00E85255">
        <w:rPr>
          <w:rFonts w:eastAsia="SimSun"/>
          <w:sz w:val="28"/>
          <w:szCs w:val="28"/>
          <w:lang w:eastAsia="zh-CN"/>
        </w:rPr>
        <w:t xml:space="preserve"> </w:t>
      </w:r>
    </w:p>
    <w:p w:rsidR="00897F92" w:rsidRDefault="00897F92" w:rsidP="00B661BF">
      <w:pPr>
        <w:ind w:firstLine="708"/>
        <w:contextualSpacing/>
        <w:jc w:val="both"/>
        <w:rPr>
          <w:sz w:val="28"/>
          <w:szCs w:val="28"/>
        </w:rPr>
      </w:pPr>
    </w:p>
    <w:p w:rsidR="00897F92" w:rsidRDefault="00897F92" w:rsidP="00B661BF">
      <w:pPr>
        <w:ind w:firstLine="708"/>
        <w:contextualSpacing/>
        <w:jc w:val="both"/>
        <w:rPr>
          <w:sz w:val="28"/>
          <w:szCs w:val="28"/>
        </w:rPr>
      </w:pPr>
    </w:p>
    <w:p w:rsidR="00897F92" w:rsidRDefault="00897F92" w:rsidP="00B661BF">
      <w:pPr>
        <w:ind w:firstLine="708"/>
        <w:contextualSpacing/>
        <w:jc w:val="both"/>
        <w:rPr>
          <w:sz w:val="28"/>
          <w:szCs w:val="28"/>
        </w:rPr>
      </w:pPr>
    </w:p>
    <w:p w:rsidR="00897F92" w:rsidRDefault="00897F92" w:rsidP="00B661BF">
      <w:pPr>
        <w:ind w:firstLine="708"/>
        <w:contextualSpacing/>
        <w:jc w:val="both"/>
        <w:rPr>
          <w:sz w:val="28"/>
          <w:szCs w:val="28"/>
        </w:rPr>
      </w:pPr>
    </w:p>
    <w:p w:rsidR="00897F92" w:rsidRDefault="00897F92" w:rsidP="00B661BF">
      <w:pPr>
        <w:ind w:firstLine="708"/>
        <w:contextualSpacing/>
        <w:jc w:val="both"/>
        <w:rPr>
          <w:sz w:val="28"/>
          <w:szCs w:val="28"/>
        </w:rPr>
      </w:pPr>
    </w:p>
    <w:p w:rsidR="00897F92" w:rsidRDefault="00897F92" w:rsidP="00B661BF">
      <w:pPr>
        <w:ind w:firstLine="708"/>
        <w:contextualSpacing/>
        <w:jc w:val="both"/>
        <w:rPr>
          <w:sz w:val="28"/>
          <w:szCs w:val="28"/>
        </w:rPr>
      </w:pPr>
    </w:p>
    <w:p w:rsidR="00897F92" w:rsidRDefault="00897F92" w:rsidP="00B661BF">
      <w:pPr>
        <w:ind w:firstLine="708"/>
        <w:contextualSpacing/>
        <w:jc w:val="both"/>
        <w:rPr>
          <w:sz w:val="28"/>
          <w:szCs w:val="28"/>
        </w:rPr>
      </w:pPr>
    </w:p>
    <w:p w:rsidR="00897F92" w:rsidRDefault="00897F92" w:rsidP="00B661BF">
      <w:pPr>
        <w:ind w:firstLine="708"/>
        <w:contextualSpacing/>
        <w:jc w:val="both"/>
        <w:rPr>
          <w:sz w:val="28"/>
          <w:szCs w:val="28"/>
        </w:rPr>
      </w:pPr>
    </w:p>
    <w:p w:rsidR="00897F92" w:rsidRDefault="00897F92" w:rsidP="00B661BF">
      <w:pPr>
        <w:ind w:firstLine="708"/>
        <w:contextualSpacing/>
        <w:jc w:val="both"/>
        <w:rPr>
          <w:sz w:val="28"/>
          <w:szCs w:val="28"/>
        </w:rPr>
      </w:pPr>
    </w:p>
    <w:p w:rsidR="00897F92" w:rsidRDefault="00897F92" w:rsidP="00B661BF">
      <w:pPr>
        <w:ind w:firstLine="708"/>
        <w:contextualSpacing/>
        <w:jc w:val="both"/>
        <w:rPr>
          <w:sz w:val="28"/>
          <w:szCs w:val="28"/>
        </w:rPr>
      </w:pPr>
    </w:p>
    <w:p w:rsidR="00897F92" w:rsidRDefault="00897F92" w:rsidP="00B661BF">
      <w:pPr>
        <w:ind w:firstLine="708"/>
        <w:contextualSpacing/>
        <w:jc w:val="both"/>
        <w:rPr>
          <w:sz w:val="28"/>
          <w:szCs w:val="28"/>
        </w:rPr>
      </w:pPr>
    </w:p>
    <w:p w:rsidR="00897F92" w:rsidRDefault="00897F92" w:rsidP="00B661BF">
      <w:pPr>
        <w:ind w:firstLine="708"/>
        <w:contextualSpacing/>
        <w:jc w:val="both"/>
        <w:rPr>
          <w:sz w:val="28"/>
          <w:szCs w:val="28"/>
        </w:rPr>
      </w:pPr>
    </w:p>
    <w:p w:rsidR="00897F92" w:rsidRDefault="00897F92" w:rsidP="00B661BF">
      <w:pPr>
        <w:ind w:firstLine="708"/>
        <w:contextualSpacing/>
        <w:jc w:val="both"/>
        <w:rPr>
          <w:sz w:val="28"/>
          <w:szCs w:val="28"/>
        </w:rPr>
      </w:pPr>
    </w:p>
    <w:p w:rsidR="00897F92" w:rsidRDefault="00897F92" w:rsidP="00B661BF">
      <w:pPr>
        <w:ind w:firstLine="708"/>
        <w:contextualSpacing/>
        <w:jc w:val="both"/>
        <w:rPr>
          <w:sz w:val="28"/>
          <w:szCs w:val="28"/>
        </w:rPr>
      </w:pPr>
    </w:p>
    <w:p w:rsidR="00897F92" w:rsidRDefault="00897F92" w:rsidP="00B661BF">
      <w:pPr>
        <w:ind w:firstLine="708"/>
        <w:contextualSpacing/>
        <w:jc w:val="both"/>
        <w:rPr>
          <w:sz w:val="28"/>
          <w:szCs w:val="28"/>
        </w:rPr>
      </w:pPr>
    </w:p>
    <w:p w:rsidR="00897F92" w:rsidRDefault="00897F92" w:rsidP="00897F92">
      <w:pPr>
        <w:contextualSpacing/>
        <w:jc w:val="both"/>
        <w:rPr>
          <w:sz w:val="28"/>
          <w:szCs w:val="28"/>
        </w:rPr>
      </w:pPr>
    </w:p>
    <w:p w:rsidR="00827842" w:rsidRDefault="00827842" w:rsidP="00B661B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о, каждый год в России посвящен определенной теме, которая влияет на социальное и культурное развитие страны. Министром Минкультуры Владимиром </w:t>
      </w:r>
      <w:proofErr w:type="spellStart"/>
      <w:r>
        <w:rPr>
          <w:sz w:val="28"/>
          <w:szCs w:val="28"/>
        </w:rPr>
        <w:t>Мидинским</w:t>
      </w:r>
      <w:proofErr w:type="spellEnd"/>
      <w:r>
        <w:rPr>
          <w:sz w:val="28"/>
          <w:szCs w:val="28"/>
        </w:rPr>
        <w:t xml:space="preserve"> была выдвинута идея - объявить 2018 год – годом театра, что будет способствовать развитию культурных ценностей, духовного обогащения и творческого потенциала личности и общества в целом. Бесспорно, театр является творческим выражением глубокой мысли и сознания человека, визуализированным средством донесения  идеи, заложенной автором каждому. </w:t>
      </w:r>
    </w:p>
    <w:p w:rsidR="00827842" w:rsidRDefault="00827842" w:rsidP="00B661B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атр в своем глубокомыслии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априори, неразрывно связан с книгой. Его история берет начало еще с древнейших времен, когда творчество было устным. На этой основе возникли первые драматические сюжеты, которые превратились в организованные действия и стали началом литературной драмы. Великие драматурги в своем творчестве высмеивали пороки человека и воспевали его лучшие качества, тем самым пытаясь донести глубочайшие духовные ценности в массы. Театральная деятельность, посредством визуализации, способствует более глубокому эмоциональному восприятию, непосредственное состояние во время просмотра постановки, активизирует психологический самоанализ в рассмотрении нравственной проблемы, затронутой в сценарии. Взаимодействие «театр – книга» позволяет библиотеке находить новые методы работы для реализации духовно-нравственных, просветительских, образовательных, информационных и других функций. </w:t>
      </w:r>
    </w:p>
    <w:p w:rsidR="00827842" w:rsidRDefault="00827842" w:rsidP="00B661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ное внимание в осуществлении своей деятельности библиотеки уделяют детям и юношеству. Это категория читателей более остро нуждается в социальной поддержке, духовном просвещении и развитии творческого потенциала. </w:t>
      </w:r>
    </w:p>
    <w:p w:rsidR="00C23863" w:rsidRDefault="00C23863" w:rsidP="00B661BF">
      <w:pPr>
        <w:ind w:firstLine="709"/>
        <w:contextualSpacing/>
        <w:jc w:val="both"/>
        <w:rPr>
          <w:sz w:val="28"/>
          <w:szCs w:val="28"/>
        </w:rPr>
      </w:pPr>
    </w:p>
    <w:p w:rsidR="00827842" w:rsidRDefault="00827842" w:rsidP="00B661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Правительства Р. Ф. от 3 июня 2017 года N 1155-р была утверждена «Концепция</w:t>
      </w:r>
      <w:r w:rsidRPr="00E97D94">
        <w:rPr>
          <w:sz w:val="28"/>
          <w:szCs w:val="28"/>
        </w:rPr>
        <w:t xml:space="preserve"> программы поддержки детского и юношеског</w:t>
      </w:r>
      <w:r>
        <w:rPr>
          <w:sz w:val="28"/>
          <w:szCs w:val="28"/>
        </w:rPr>
        <w:t>о чтения в Российской Федерации» о</w:t>
      </w:r>
      <w:r w:rsidRPr="00430E6B">
        <w:rPr>
          <w:sz w:val="28"/>
          <w:szCs w:val="28"/>
        </w:rPr>
        <w:t xml:space="preserve">сновная цель, </w:t>
      </w:r>
      <w:r>
        <w:rPr>
          <w:sz w:val="28"/>
          <w:szCs w:val="28"/>
        </w:rPr>
        <w:t>которой</w:t>
      </w:r>
      <w:r w:rsidRPr="00430E6B">
        <w:rPr>
          <w:sz w:val="28"/>
          <w:szCs w:val="28"/>
        </w:rPr>
        <w:t xml:space="preserve"> – </w:t>
      </w:r>
      <w:r>
        <w:rPr>
          <w:sz w:val="28"/>
          <w:szCs w:val="28"/>
        </w:rPr>
        <w:t>«</w:t>
      </w:r>
      <w:r w:rsidRPr="00430E6B">
        <w:rPr>
          <w:sz w:val="28"/>
          <w:szCs w:val="28"/>
        </w:rPr>
        <w:t>повышение статуса чтения, читательской активности и качества чтения, развитие культурной и читательской компетенции детей и юношества</w:t>
      </w:r>
      <w:r>
        <w:rPr>
          <w:sz w:val="28"/>
          <w:szCs w:val="28"/>
        </w:rPr>
        <w:t>»</w:t>
      </w:r>
      <w:r w:rsidRPr="00430E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ботая с требованиями концепции, библиотеки должны разработать и внедрить в свою деятельность формы работы, способствующие развитию детского и юношеского чтения, привлечения детей и родителей в библиотеку, осуществлять контроль за детским чтением, способствовать развитию детского творчества и обеспечивать привлекательное библиотечное пространства, разрабатывать системы творческих соревнований, организовывать читательские клубы и др., что делает эту категорию читателей особо приоритетной. </w:t>
      </w:r>
      <w:proofErr w:type="gramEnd"/>
    </w:p>
    <w:p w:rsidR="00C23863" w:rsidRDefault="00827842" w:rsidP="000939E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, актуальна проблема социализации детей и подростков с ограниченными возможностями здоровья в обществе. В рамках реализации программы «Доступная среда» библиотека должна обеспечивать общедоступный доступ ко всем информационным ресурсам и услугам. Рассматривая тандем «театр-книга», мы обращаемся к популярной сегодня в мире доступной реабилитационной методике – арт-терапии, одними из направлений которой являются: </w:t>
      </w:r>
      <w:proofErr w:type="spellStart"/>
      <w:r>
        <w:rPr>
          <w:sz w:val="28"/>
          <w:szCs w:val="28"/>
        </w:rPr>
        <w:t>театротерап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иблиотерапия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сказкотерапия</w:t>
      </w:r>
      <w:proofErr w:type="spellEnd"/>
      <w:r>
        <w:rPr>
          <w:sz w:val="28"/>
          <w:szCs w:val="28"/>
        </w:rPr>
        <w:t>. Эти формы направлены</w:t>
      </w:r>
      <w:r w:rsidRPr="00FA3CEC">
        <w:rPr>
          <w:sz w:val="28"/>
          <w:szCs w:val="28"/>
        </w:rPr>
        <w:t xml:space="preserve"> на обучение социальным навыкам, основам выстраивания отношений и </w:t>
      </w:r>
      <w:proofErr w:type="spellStart"/>
      <w:r w:rsidRPr="00FA3CEC">
        <w:rPr>
          <w:sz w:val="28"/>
          <w:szCs w:val="28"/>
        </w:rPr>
        <w:t>саморефлексии</w:t>
      </w:r>
      <w:proofErr w:type="spellEnd"/>
      <w:r w:rsidRPr="00FA3CEC">
        <w:rPr>
          <w:sz w:val="28"/>
          <w:szCs w:val="28"/>
        </w:rPr>
        <w:t xml:space="preserve"> с помощью метафор и образов</w:t>
      </w:r>
      <w:r>
        <w:rPr>
          <w:sz w:val="28"/>
          <w:szCs w:val="28"/>
        </w:rPr>
        <w:t xml:space="preserve"> из народных и авторских сказок, помогают детям-инвалидам реализовывать свой творческий потенциал, преодолеть коммуникативные трудности. Важным моментом является – возможность сочетать элементы </w:t>
      </w:r>
      <w:proofErr w:type="spellStart"/>
      <w:r>
        <w:rPr>
          <w:sz w:val="28"/>
          <w:szCs w:val="28"/>
        </w:rPr>
        <w:t>цветотерапии</w:t>
      </w:r>
      <w:proofErr w:type="spellEnd"/>
      <w:r>
        <w:rPr>
          <w:sz w:val="28"/>
          <w:szCs w:val="28"/>
        </w:rPr>
        <w:t xml:space="preserve">, музыкотерапии, </w:t>
      </w:r>
      <w:proofErr w:type="spellStart"/>
      <w:r>
        <w:rPr>
          <w:sz w:val="28"/>
          <w:szCs w:val="28"/>
        </w:rPr>
        <w:t>изотерапии</w:t>
      </w:r>
      <w:proofErr w:type="spellEnd"/>
      <w:r>
        <w:rPr>
          <w:sz w:val="28"/>
          <w:szCs w:val="28"/>
        </w:rPr>
        <w:t xml:space="preserve"> и других </w:t>
      </w:r>
      <w:proofErr w:type="spellStart"/>
      <w:r>
        <w:rPr>
          <w:sz w:val="28"/>
          <w:szCs w:val="28"/>
        </w:rPr>
        <w:t>арттераевтических</w:t>
      </w:r>
      <w:proofErr w:type="spellEnd"/>
      <w:r>
        <w:rPr>
          <w:sz w:val="28"/>
          <w:szCs w:val="28"/>
        </w:rPr>
        <w:t xml:space="preserve"> направлений. </w:t>
      </w:r>
    </w:p>
    <w:p w:rsidR="00C23863" w:rsidRDefault="00C23863" w:rsidP="00B661BF">
      <w:pPr>
        <w:ind w:firstLine="709"/>
        <w:contextualSpacing/>
        <w:jc w:val="both"/>
        <w:rPr>
          <w:sz w:val="28"/>
          <w:szCs w:val="28"/>
        </w:rPr>
      </w:pPr>
    </w:p>
    <w:p w:rsidR="005A6AD7" w:rsidRPr="007F38CB" w:rsidRDefault="005A6AD7" w:rsidP="005A6AD7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b/>
          <w:sz w:val="28"/>
          <w:szCs w:val="28"/>
          <w:lang w:eastAsia="zh-CN"/>
        </w:rPr>
      </w:pPr>
      <w:r w:rsidRPr="007F38CB">
        <w:rPr>
          <w:rFonts w:ascii="Times New Roman CYR" w:eastAsia="SimSun" w:hAnsi="Times New Roman CYR" w:cs="Times New Roman CYR"/>
          <w:b/>
          <w:sz w:val="28"/>
          <w:szCs w:val="28"/>
          <w:lang w:eastAsia="zh-CN"/>
        </w:rPr>
        <w:t>Дополнительный материал:</w:t>
      </w:r>
    </w:p>
    <w:p w:rsidR="005A6AD7" w:rsidRPr="007F38CB" w:rsidRDefault="005A6AD7" w:rsidP="005A6AD7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:rsidR="005A6AD7" w:rsidRPr="007F38CB" w:rsidRDefault="005A6AD7" w:rsidP="005A6AD7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>1.</w:t>
      </w:r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ab/>
      </w:r>
      <w:proofErr w:type="spellStart"/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>Womansday</w:t>
      </w:r>
      <w:proofErr w:type="spellEnd"/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: чем занять детей в выходные, театр дома своими руками [Электронный ресурс]. – Режим доступа: http://www.wday.ru/deti/sovety-roditelyam/chem-zanyat-detey-v-vyihodnyie-teatr-doma-svoimi-rukami/ </w:t>
      </w:r>
    </w:p>
    <w:p w:rsidR="005A6AD7" w:rsidRPr="007F38CB" w:rsidRDefault="005A6AD7" w:rsidP="005A6AD7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>2.</w:t>
      </w:r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ab/>
      </w:r>
      <w:proofErr w:type="spellStart"/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>Амелина</w:t>
      </w:r>
      <w:proofErr w:type="spellEnd"/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, </w:t>
      </w:r>
      <w:proofErr w:type="gramStart"/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>О</w:t>
      </w:r>
      <w:proofErr w:type="gramEnd"/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 </w:t>
      </w:r>
      <w:proofErr w:type="gramStart"/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>Методика</w:t>
      </w:r>
      <w:proofErr w:type="gramEnd"/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 выполнения декоративной складной ширмы / О. </w:t>
      </w:r>
      <w:proofErr w:type="spellStart"/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>Амелина</w:t>
      </w:r>
      <w:proofErr w:type="spellEnd"/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 // Художественная школа. - 2010. - № 4. - С. 12-14.</w:t>
      </w:r>
    </w:p>
    <w:p w:rsidR="005A6AD7" w:rsidRPr="007F38CB" w:rsidRDefault="005A6AD7" w:rsidP="005A6AD7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>3.</w:t>
      </w:r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ab/>
        <w:t>Бессонова, Н. Театр начинается с книги / Н. Бессонова // Призыв. - 2014. - 16 дек.</w:t>
      </w:r>
    </w:p>
    <w:p w:rsidR="005A6AD7" w:rsidRPr="007F38CB" w:rsidRDefault="005A6AD7" w:rsidP="005A6AD7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>4.</w:t>
      </w:r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ab/>
        <w:t>Богомолова, Ю. П. Кукольный театр - детям / Ю. П. Богомолова // Дом культуры. - 2008. - № 8. - С. 54-63.</w:t>
      </w:r>
    </w:p>
    <w:p w:rsidR="005A6AD7" w:rsidRPr="007F38CB" w:rsidRDefault="005A6AD7" w:rsidP="005A6AD7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>5.</w:t>
      </w:r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ab/>
      </w:r>
      <w:proofErr w:type="spellStart"/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>Бывальцева</w:t>
      </w:r>
      <w:proofErr w:type="spellEnd"/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, М. В. Детское видение зрелищного искусства / М. В. </w:t>
      </w:r>
      <w:proofErr w:type="spellStart"/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>Бывальцева</w:t>
      </w:r>
      <w:proofErr w:type="spellEnd"/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 // Начальная школа. - 2005. - №12. - С. 45-49.</w:t>
      </w:r>
    </w:p>
    <w:p w:rsidR="005A6AD7" w:rsidRPr="007F38CB" w:rsidRDefault="005A6AD7" w:rsidP="005A6AD7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>6.</w:t>
      </w:r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ab/>
        <w:t>Галка-</w:t>
      </w:r>
      <w:proofErr w:type="spellStart"/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>игралка</w:t>
      </w:r>
      <w:proofErr w:type="spellEnd"/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: игры для раннего развития [Электронный ресурс]. – Режим доступа: http://galka-igralka.ru/content/articles/stoit-sdelat/ustraivaem-domashniy-teatr-svoimi-rukami </w:t>
      </w:r>
    </w:p>
    <w:p w:rsidR="005A6AD7" w:rsidRPr="007F38CB" w:rsidRDefault="005A6AD7" w:rsidP="005A6AD7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>7.</w:t>
      </w:r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ab/>
        <w:t xml:space="preserve">Делаем кукольный театр своими руками [Электронный ресурс]. – Режим доступа: https://tutknow.ru/rukodelie/6133-delaem-kukolnyy-teatr-svoimi-rukami.html </w:t>
      </w:r>
    </w:p>
    <w:p w:rsidR="005A6AD7" w:rsidRPr="007F38CB" w:rsidRDefault="005A6AD7" w:rsidP="005A6AD7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>8.</w:t>
      </w:r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ab/>
      </w:r>
      <w:proofErr w:type="spellStart"/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>Деммени</w:t>
      </w:r>
      <w:proofErr w:type="spellEnd"/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>, Е. С. Школьный кукольный театр</w:t>
      </w:r>
      <w:proofErr w:type="gramStart"/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>.</w:t>
      </w:r>
      <w:proofErr w:type="gramEnd"/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 </w:t>
      </w:r>
      <w:proofErr w:type="gramStart"/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>д</w:t>
      </w:r>
      <w:proofErr w:type="gramEnd"/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ля сред. и </w:t>
      </w:r>
      <w:proofErr w:type="spellStart"/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>старш</w:t>
      </w:r>
      <w:proofErr w:type="spellEnd"/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. возраста / Е.С. </w:t>
      </w:r>
      <w:proofErr w:type="spellStart"/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>Деммени</w:t>
      </w:r>
      <w:proofErr w:type="spellEnd"/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. - Ленинград: </w:t>
      </w:r>
      <w:proofErr w:type="spellStart"/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>Детгиз</w:t>
      </w:r>
      <w:proofErr w:type="spellEnd"/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>, 1960 - 72 с.</w:t>
      </w:r>
    </w:p>
    <w:p w:rsidR="005A6AD7" w:rsidRPr="007F38CB" w:rsidRDefault="005A6AD7" w:rsidP="005A6AD7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>9.</w:t>
      </w:r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ab/>
        <w:t xml:space="preserve">Клуб Увлеченных Мам Марины </w:t>
      </w:r>
      <w:proofErr w:type="spellStart"/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>Суздалевой</w:t>
      </w:r>
      <w:proofErr w:type="spellEnd"/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 [Электронный ресурс]. – Режим доступа: http://razvivash-ka.ru/domashnij-kukolnyj-teatr-svoimi-rukami/ </w:t>
      </w:r>
    </w:p>
    <w:p w:rsidR="005A6AD7" w:rsidRDefault="005A6AD7" w:rsidP="00C41ED1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>10.</w:t>
      </w:r>
      <w:r w:rsidRPr="007F38CB">
        <w:rPr>
          <w:rFonts w:ascii="Times New Roman CYR" w:eastAsia="SimSun" w:hAnsi="Times New Roman CYR" w:cs="Times New Roman CYR"/>
          <w:sz w:val="28"/>
          <w:szCs w:val="28"/>
          <w:lang w:eastAsia="zh-CN"/>
        </w:rPr>
        <w:tab/>
        <w:t>Коробочка идей и мастер-классов: кукольный театр своими руками [Электронный ресурс]. – Режим доступа:</w:t>
      </w:r>
    </w:p>
    <w:p w:rsidR="00C41ED1" w:rsidRDefault="00C41ED1" w:rsidP="005A3404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:rsidR="005A3404" w:rsidRDefault="005A3404" w:rsidP="005A3404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При создании театральных формирований необходимо подготовить </w:t>
      </w:r>
      <w:r w:rsidRPr="005F3B26">
        <w:rPr>
          <w:rFonts w:ascii="Times New Roman CYR" w:eastAsia="SimSun" w:hAnsi="Times New Roman CYR" w:cs="Times New Roman CYR"/>
          <w:b/>
          <w:sz w:val="28"/>
          <w:szCs w:val="28"/>
          <w:lang w:eastAsia="zh-CN"/>
        </w:rPr>
        <w:t xml:space="preserve">пакет документов </w:t>
      </w:r>
      <w:r>
        <w:rPr>
          <w:rFonts w:ascii="Times New Roman CYR" w:eastAsia="SimSun" w:hAnsi="Times New Roman CYR" w:cs="Times New Roman CYR"/>
          <w:sz w:val="28"/>
          <w:szCs w:val="28"/>
          <w:lang w:eastAsia="zh-CN"/>
        </w:rPr>
        <w:t>(аналогичный с пакетом документов клубов)</w:t>
      </w:r>
    </w:p>
    <w:p w:rsidR="005A3404" w:rsidRDefault="005A3404" w:rsidP="005A3404">
      <w:pPr>
        <w:pStyle w:val="a7"/>
        <w:numPr>
          <w:ilvl w:val="0"/>
          <w:numId w:val="9"/>
        </w:numPr>
        <w:spacing w:after="0" w:afterAutospacing="0"/>
        <w:ind w:left="709" w:hanging="425"/>
        <w:jc w:val="both"/>
        <w:rPr>
          <w:color w:val="000000"/>
          <w:sz w:val="28"/>
          <w:szCs w:val="20"/>
        </w:rPr>
      </w:pPr>
      <w:r w:rsidRPr="00E710CE">
        <w:rPr>
          <w:color w:val="000000"/>
          <w:sz w:val="28"/>
          <w:szCs w:val="20"/>
        </w:rPr>
        <w:t>Паспорт клуба по интересам,</w:t>
      </w:r>
      <w:r>
        <w:rPr>
          <w:color w:val="000000"/>
          <w:sz w:val="28"/>
          <w:szCs w:val="20"/>
        </w:rPr>
        <w:t xml:space="preserve"> </w:t>
      </w:r>
    </w:p>
    <w:p w:rsidR="005A3404" w:rsidRDefault="005A3404" w:rsidP="005A3404">
      <w:pPr>
        <w:pStyle w:val="a7"/>
        <w:numPr>
          <w:ilvl w:val="0"/>
          <w:numId w:val="9"/>
        </w:numPr>
        <w:spacing w:after="0" w:afterAutospacing="0"/>
        <w:ind w:left="709" w:hanging="425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став (положение),</w:t>
      </w:r>
    </w:p>
    <w:p w:rsidR="005A3404" w:rsidRDefault="005A3404" w:rsidP="005A3404">
      <w:pPr>
        <w:pStyle w:val="a7"/>
        <w:numPr>
          <w:ilvl w:val="0"/>
          <w:numId w:val="9"/>
        </w:numPr>
        <w:spacing w:after="0" w:afterAutospacing="0"/>
        <w:ind w:left="709" w:hanging="425"/>
        <w:jc w:val="both"/>
        <w:rPr>
          <w:color w:val="000000"/>
          <w:sz w:val="28"/>
          <w:szCs w:val="20"/>
        </w:rPr>
      </w:pPr>
      <w:r w:rsidRPr="00E710CE">
        <w:rPr>
          <w:color w:val="000000"/>
          <w:sz w:val="28"/>
          <w:szCs w:val="20"/>
        </w:rPr>
        <w:t>план работы (в план входят вопросы создания и укрепления материальной базы, установление связей и контактов с другими организациями и т.д.), </w:t>
      </w:r>
      <w:r w:rsidRPr="00E710CE">
        <w:rPr>
          <w:color w:val="000000"/>
          <w:sz w:val="28"/>
          <w:szCs w:val="20"/>
        </w:rPr>
        <w:br/>
        <w:t xml:space="preserve">программа клуба (программу клуба нельзя путать с планом работы, а составление программы может быть одним из пунктов этого плана (программа клуба по интересам – </w:t>
      </w:r>
      <w:proofErr w:type="gramStart"/>
      <w:r w:rsidRPr="00E710CE">
        <w:rPr>
          <w:color w:val="000000"/>
          <w:sz w:val="28"/>
          <w:szCs w:val="20"/>
        </w:rPr>
        <w:t>это</w:t>
      </w:r>
      <w:proofErr w:type="gramEnd"/>
      <w:r w:rsidRPr="00E710CE">
        <w:rPr>
          <w:color w:val="000000"/>
          <w:sz w:val="28"/>
          <w:szCs w:val="20"/>
        </w:rPr>
        <w:t xml:space="preserve"> как правило, цикл мероприятий, составленный с</w:t>
      </w:r>
      <w:r>
        <w:rPr>
          <w:color w:val="000000"/>
          <w:sz w:val="28"/>
          <w:szCs w:val="20"/>
        </w:rPr>
        <w:t xml:space="preserve"> учетом направленности клуба)).</w:t>
      </w:r>
    </w:p>
    <w:p w:rsidR="005A3404" w:rsidRDefault="005A3404" w:rsidP="005A3404">
      <w:pPr>
        <w:pStyle w:val="a7"/>
        <w:numPr>
          <w:ilvl w:val="0"/>
          <w:numId w:val="9"/>
        </w:numPr>
        <w:spacing w:after="0" w:afterAutospacing="0"/>
        <w:ind w:left="709" w:hanging="425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писок участников. </w:t>
      </w:r>
    </w:p>
    <w:p w:rsidR="005A3404" w:rsidRDefault="005A3404" w:rsidP="005A3404">
      <w:pPr>
        <w:pStyle w:val="a7"/>
        <w:numPr>
          <w:ilvl w:val="0"/>
          <w:numId w:val="9"/>
        </w:numPr>
        <w:spacing w:after="0" w:afterAutospacing="0"/>
        <w:ind w:left="709" w:hanging="425"/>
        <w:jc w:val="both"/>
        <w:rPr>
          <w:color w:val="000000"/>
          <w:sz w:val="28"/>
          <w:szCs w:val="20"/>
        </w:rPr>
      </w:pPr>
      <w:r w:rsidRPr="00E710CE">
        <w:rPr>
          <w:color w:val="000000"/>
          <w:sz w:val="28"/>
          <w:szCs w:val="20"/>
        </w:rPr>
        <w:t>абонемент, (абонемент составляется на один год, в нем перечислены программные мероприятия клуба, указывается место и время их проведения (абонемент не обязателен, но он помогает библиотеке в рекламе работы клуба, в привлечении новых члено</w:t>
      </w:r>
      <w:r>
        <w:rPr>
          <w:color w:val="000000"/>
          <w:sz w:val="28"/>
          <w:szCs w:val="20"/>
        </w:rPr>
        <w:t>в и потенциальных читателей)).</w:t>
      </w:r>
    </w:p>
    <w:p w:rsidR="005A3404" w:rsidRDefault="005A3404" w:rsidP="005A3404">
      <w:pPr>
        <w:pStyle w:val="a7"/>
        <w:numPr>
          <w:ilvl w:val="0"/>
          <w:numId w:val="9"/>
        </w:numPr>
        <w:spacing w:after="0" w:afterAutospacing="0"/>
        <w:ind w:left="709" w:hanging="425"/>
        <w:jc w:val="both"/>
        <w:rPr>
          <w:color w:val="000000"/>
          <w:sz w:val="28"/>
          <w:szCs w:val="20"/>
        </w:rPr>
      </w:pPr>
      <w:r w:rsidRPr="00E710CE">
        <w:rPr>
          <w:color w:val="000000"/>
          <w:sz w:val="28"/>
          <w:szCs w:val="20"/>
        </w:rPr>
        <w:t>дневник мероприятий, (в нем в хронологическом порядке записывают проведенные мероприятия, указывают дату проведения, приводят краткое описание мероприятия, число и состав аудитории)</w:t>
      </w:r>
      <w:r w:rsidRPr="00E710CE">
        <w:rPr>
          <w:color w:val="000000"/>
          <w:sz w:val="28"/>
          <w:szCs w:val="20"/>
        </w:rPr>
        <w:br/>
        <w:t>сце</w:t>
      </w:r>
      <w:r>
        <w:rPr>
          <w:color w:val="000000"/>
          <w:sz w:val="28"/>
          <w:szCs w:val="20"/>
        </w:rPr>
        <w:t>нарии массовых мероприятий.</w:t>
      </w:r>
    </w:p>
    <w:p w:rsidR="005A3404" w:rsidRPr="00107553" w:rsidRDefault="005A3404" w:rsidP="005A3404">
      <w:pPr>
        <w:pStyle w:val="a7"/>
        <w:spacing w:after="0" w:afterAutospacing="0"/>
        <w:ind w:left="709" w:firstLine="707"/>
        <w:jc w:val="both"/>
        <w:rPr>
          <w:color w:val="000000"/>
          <w:sz w:val="28"/>
          <w:szCs w:val="20"/>
        </w:rPr>
      </w:pPr>
      <w:r w:rsidRPr="00E710CE">
        <w:rPr>
          <w:color w:val="000000"/>
          <w:sz w:val="28"/>
          <w:szCs w:val="20"/>
        </w:rPr>
        <w:t xml:space="preserve">При планировании работы в клубе четко придерживаются его тематической направленности, что также является одной из характерных особенностей клубов по интересам. </w:t>
      </w:r>
    </w:p>
    <w:p w:rsidR="00C23863" w:rsidRDefault="00C23863" w:rsidP="00B661BF">
      <w:pPr>
        <w:ind w:firstLine="709"/>
        <w:contextualSpacing/>
        <w:jc w:val="both"/>
        <w:rPr>
          <w:sz w:val="28"/>
          <w:szCs w:val="28"/>
        </w:rPr>
      </w:pPr>
    </w:p>
    <w:p w:rsidR="000939EB" w:rsidRDefault="000939EB" w:rsidP="00136DCB">
      <w:pPr>
        <w:contextualSpacing/>
        <w:jc w:val="both"/>
        <w:rPr>
          <w:sz w:val="28"/>
          <w:szCs w:val="28"/>
        </w:rPr>
      </w:pPr>
    </w:p>
    <w:p w:rsidR="00827842" w:rsidRDefault="00827842" w:rsidP="00B661BF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нализируя вышесказанное, библиотека попыталась преобразовать тандем «театр – книга» в «театр – книга – доступность», который перерастает в проект «Театральная библиотека».</w:t>
      </w:r>
      <w:proofErr w:type="gramEnd"/>
      <w:r>
        <w:rPr>
          <w:sz w:val="28"/>
          <w:szCs w:val="28"/>
        </w:rPr>
        <w:t xml:space="preserve"> Социальный проект будет способствовать: популяризации книги; привлечению детей и молодежи в библиотеку; развитию творческого потенциала читателей; социализации и реабилитации детей-инвалидов, проживающих на территории поселений Белгородского района; формированию духовного просвещения; поднятие престижа библиотеки у жителей района, формирование положительного образа современной библиотеки; реализацию государственных программ по развитию культурной политики региона. </w:t>
      </w:r>
    </w:p>
    <w:p w:rsidR="00827842" w:rsidRDefault="00827842" w:rsidP="00B661BF">
      <w:pPr>
        <w:rPr>
          <w:b/>
          <w:bCs/>
          <w:sz w:val="28"/>
          <w:szCs w:val="28"/>
        </w:rPr>
      </w:pPr>
    </w:p>
    <w:p w:rsidR="00827842" w:rsidRPr="00BD7806" w:rsidRDefault="00827842" w:rsidP="00B661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Pr="005B3229">
        <w:rPr>
          <w:b/>
          <w:bCs/>
          <w:sz w:val="28"/>
          <w:szCs w:val="28"/>
        </w:rPr>
        <w:t xml:space="preserve"> </w:t>
      </w:r>
      <w:r w:rsidR="00BD7806" w:rsidRPr="00BD7806">
        <w:rPr>
          <w:bCs/>
          <w:sz w:val="28"/>
          <w:szCs w:val="28"/>
        </w:rPr>
        <w:t>- с</w:t>
      </w:r>
      <w:r w:rsidRPr="00BD7806">
        <w:rPr>
          <w:bCs/>
          <w:sz w:val="28"/>
          <w:szCs w:val="28"/>
        </w:rPr>
        <w:t>оздание</w:t>
      </w:r>
      <w:r>
        <w:rPr>
          <w:bCs/>
          <w:sz w:val="28"/>
          <w:szCs w:val="28"/>
        </w:rPr>
        <w:t xml:space="preserve"> условий для социально-культурного развития пользователей детей с ОВЗ средствами театрального искусства.</w:t>
      </w:r>
    </w:p>
    <w:p w:rsidR="00827842" w:rsidRDefault="00827842" w:rsidP="00B661BF">
      <w:pPr>
        <w:ind w:firstLine="709"/>
        <w:jc w:val="center"/>
        <w:rPr>
          <w:b/>
          <w:bCs/>
          <w:sz w:val="28"/>
          <w:szCs w:val="28"/>
        </w:rPr>
      </w:pPr>
    </w:p>
    <w:p w:rsidR="00827842" w:rsidRDefault="00C43A16" w:rsidP="00B661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блиотекам-участницам необходимо:</w:t>
      </w:r>
    </w:p>
    <w:p w:rsidR="00827842" w:rsidRDefault="00C43A16" w:rsidP="00B661BF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овать в библиотеках любительские детских формирования</w:t>
      </w:r>
      <w:r w:rsidR="00827842">
        <w:rPr>
          <w:bCs/>
          <w:sz w:val="28"/>
          <w:szCs w:val="28"/>
        </w:rPr>
        <w:t xml:space="preserve"> театральной направленности</w:t>
      </w:r>
      <w:r w:rsidR="00853D42">
        <w:rPr>
          <w:bCs/>
          <w:sz w:val="28"/>
          <w:szCs w:val="28"/>
        </w:rPr>
        <w:t>, театральные студия</w:t>
      </w:r>
    </w:p>
    <w:p w:rsidR="0075178C" w:rsidRPr="0075178C" w:rsidRDefault="0075178C" w:rsidP="00B661BF">
      <w:pPr>
        <w:numPr>
          <w:ilvl w:val="0"/>
          <w:numId w:val="1"/>
        </w:numPr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Театральные формирования должны быть в формате – </w:t>
      </w:r>
      <w:r w:rsidRPr="0075178C">
        <w:rPr>
          <w:b/>
          <w:bCs/>
          <w:i/>
          <w:sz w:val="28"/>
          <w:szCs w:val="28"/>
        </w:rPr>
        <w:t>«кукольный театр»</w:t>
      </w:r>
    </w:p>
    <w:p w:rsidR="00827842" w:rsidRDefault="00853D42" w:rsidP="00B661BF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овать</w:t>
      </w:r>
      <w:r w:rsidR="00827842" w:rsidRPr="002814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провести</w:t>
      </w:r>
      <w:r w:rsidR="00827842">
        <w:rPr>
          <w:bCs/>
          <w:sz w:val="28"/>
          <w:szCs w:val="28"/>
        </w:rPr>
        <w:t xml:space="preserve"> мастер-классов</w:t>
      </w:r>
      <w:r w:rsidR="00827842" w:rsidRPr="002814BD">
        <w:rPr>
          <w:bCs/>
          <w:sz w:val="28"/>
          <w:szCs w:val="28"/>
        </w:rPr>
        <w:t xml:space="preserve"> </w:t>
      </w:r>
      <w:r w:rsidR="00827842">
        <w:rPr>
          <w:bCs/>
          <w:sz w:val="28"/>
          <w:szCs w:val="28"/>
        </w:rPr>
        <w:t xml:space="preserve">для детей с мастерами народного творчества, режиссерами, писателями, артистами, </w:t>
      </w:r>
      <w:proofErr w:type="spellStart"/>
      <w:r w:rsidR="00827842">
        <w:rPr>
          <w:bCs/>
          <w:sz w:val="28"/>
          <w:szCs w:val="28"/>
        </w:rPr>
        <w:t>сказкотерапевтами</w:t>
      </w:r>
      <w:proofErr w:type="spellEnd"/>
    </w:p>
    <w:p w:rsidR="00827842" w:rsidRDefault="00853D42" w:rsidP="00B661BF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овать </w:t>
      </w:r>
      <w:proofErr w:type="gramStart"/>
      <w:r>
        <w:rPr>
          <w:bCs/>
          <w:sz w:val="28"/>
          <w:szCs w:val="28"/>
        </w:rPr>
        <w:t>выставки</w:t>
      </w:r>
      <w:r w:rsidR="00827842">
        <w:rPr>
          <w:bCs/>
          <w:sz w:val="28"/>
          <w:szCs w:val="28"/>
        </w:rPr>
        <w:t xml:space="preserve"> о театре</w:t>
      </w:r>
      <w:proofErr w:type="gramEnd"/>
      <w:r w:rsidR="00827842">
        <w:rPr>
          <w:bCs/>
          <w:sz w:val="28"/>
          <w:szCs w:val="28"/>
        </w:rPr>
        <w:t>, артистах, театральных постановках и др.</w:t>
      </w:r>
    </w:p>
    <w:p w:rsidR="00827842" w:rsidRDefault="00853D42" w:rsidP="00B661BF">
      <w:pPr>
        <w:numPr>
          <w:ilvl w:val="0"/>
          <w:numId w:val="1"/>
        </w:num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Подготовить</w:t>
      </w:r>
      <w:r w:rsidR="00827842">
        <w:rPr>
          <w:bCs/>
          <w:sz w:val="28"/>
          <w:szCs w:val="28"/>
        </w:rPr>
        <w:t xml:space="preserve"> и выпуск сопроводительного материала рекламного, рекомендательного и методического характера</w:t>
      </w:r>
      <w:r>
        <w:rPr>
          <w:bCs/>
          <w:sz w:val="28"/>
          <w:szCs w:val="28"/>
        </w:rPr>
        <w:t xml:space="preserve"> </w:t>
      </w:r>
      <w:r w:rsidRPr="00853D42">
        <w:rPr>
          <w:bCs/>
          <w:i/>
          <w:sz w:val="28"/>
          <w:szCs w:val="28"/>
        </w:rPr>
        <w:t>(выполняет библиограф и предоставляет материал библиотекам)</w:t>
      </w:r>
    </w:p>
    <w:p w:rsidR="00CB7BE0" w:rsidRPr="00CB7BE0" w:rsidRDefault="00CB7BE0" w:rsidP="00B661BF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CB7BE0">
        <w:rPr>
          <w:bCs/>
          <w:sz w:val="28"/>
          <w:szCs w:val="28"/>
        </w:rPr>
        <w:t>Изготовить декорации и героев спектаклей</w:t>
      </w:r>
    </w:p>
    <w:p w:rsidR="00CB7BE0" w:rsidRPr="00CB7BE0" w:rsidRDefault="00CB7BE0" w:rsidP="00B661BF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CB7BE0">
        <w:rPr>
          <w:bCs/>
          <w:sz w:val="28"/>
          <w:szCs w:val="28"/>
        </w:rPr>
        <w:lastRenderedPageBreak/>
        <w:t>Провести репетиции спектаклей</w:t>
      </w:r>
    </w:p>
    <w:p w:rsidR="00C23863" w:rsidRPr="00BC3E03" w:rsidRDefault="00CB7BE0" w:rsidP="00BC3E03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proofErr w:type="gramStart"/>
      <w:r w:rsidRPr="00CB7BE0">
        <w:rPr>
          <w:bCs/>
          <w:sz w:val="28"/>
          <w:szCs w:val="28"/>
        </w:rPr>
        <w:t>Разместить информацию</w:t>
      </w:r>
      <w:proofErr w:type="gramEnd"/>
      <w:r w:rsidRPr="00CB7BE0">
        <w:rPr>
          <w:bCs/>
          <w:sz w:val="28"/>
          <w:szCs w:val="28"/>
        </w:rPr>
        <w:t xml:space="preserve"> на сайте и в социальных сетях</w:t>
      </w:r>
    </w:p>
    <w:p w:rsidR="00827842" w:rsidRPr="00734807" w:rsidRDefault="00F405A7" w:rsidP="00B661BF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</w:t>
      </w:r>
      <w:r w:rsidR="008278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тей к участию в районном конкурсе </w:t>
      </w:r>
      <w:r w:rsidR="00827842">
        <w:rPr>
          <w:bCs/>
          <w:sz w:val="28"/>
          <w:szCs w:val="28"/>
        </w:rPr>
        <w:t>«</w:t>
      </w:r>
      <w:r w:rsidR="00827842" w:rsidRPr="00734807">
        <w:rPr>
          <w:bCs/>
          <w:sz w:val="28"/>
          <w:szCs w:val="28"/>
        </w:rPr>
        <w:t>Театральная мозаика», с участием детей с ограниченными возможностями</w:t>
      </w:r>
      <w:r>
        <w:rPr>
          <w:bCs/>
          <w:sz w:val="28"/>
          <w:szCs w:val="28"/>
        </w:rPr>
        <w:t xml:space="preserve"> </w:t>
      </w:r>
      <w:r w:rsidRPr="00937149">
        <w:rPr>
          <w:bCs/>
          <w:i/>
          <w:sz w:val="28"/>
          <w:szCs w:val="28"/>
        </w:rPr>
        <w:t xml:space="preserve">(подробнее о проведении конкурса </w:t>
      </w:r>
      <w:r w:rsidR="00937149" w:rsidRPr="00937149">
        <w:rPr>
          <w:bCs/>
          <w:i/>
          <w:sz w:val="28"/>
          <w:szCs w:val="28"/>
        </w:rPr>
        <w:t>будет предоставлена информация позднее)</w:t>
      </w:r>
    </w:p>
    <w:p w:rsidR="00827842" w:rsidRDefault="00351E74" w:rsidP="00B661BF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ить</w:t>
      </w:r>
      <w:r w:rsidR="00937149">
        <w:rPr>
          <w:bCs/>
          <w:sz w:val="28"/>
          <w:szCs w:val="28"/>
        </w:rPr>
        <w:t xml:space="preserve"> </w:t>
      </w:r>
      <w:proofErr w:type="spellStart"/>
      <w:r w:rsidR="00937149">
        <w:rPr>
          <w:bCs/>
          <w:sz w:val="28"/>
          <w:szCs w:val="28"/>
        </w:rPr>
        <w:t>материал</w:t>
      </w:r>
      <w:r>
        <w:rPr>
          <w:bCs/>
          <w:sz w:val="28"/>
          <w:szCs w:val="28"/>
        </w:rPr>
        <w:t>фы</w:t>
      </w:r>
      <w:proofErr w:type="spellEnd"/>
      <w:r w:rsidR="00937149">
        <w:rPr>
          <w:bCs/>
          <w:sz w:val="28"/>
          <w:szCs w:val="28"/>
        </w:rPr>
        <w:t xml:space="preserve"> </w:t>
      </w:r>
      <w:r w:rsidR="00937149" w:rsidRPr="00503DC1">
        <w:rPr>
          <w:bCs/>
          <w:i/>
          <w:sz w:val="28"/>
          <w:szCs w:val="28"/>
        </w:rPr>
        <w:t xml:space="preserve">(фото, сценарии, </w:t>
      </w:r>
      <w:r w:rsidR="006E77BB" w:rsidRPr="00503DC1">
        <w:rPr>
          <w:bCs/>
          <w:i/>
          <w:sz w:val="28"/>
          <w:szCs w:val="28"/>
        </w:rPr>
        <w:t>ФИО участников и т.д.</w:t>
      </w:r>
      <w:r w:rsidRPr="00503DC1">
        <w:rPr>
          <w:bCs/>
          <w:i/>
          <w:sz w:val="28"/>
          <w:szCs w:val="28"/>
        </w:rPr>
        <w:t>)</w:t>
      </w:r>
      <w:r w:rsidR="006E77BB" w:rsidRPr="00503DC1">
        <w:rPr>
          <w:bCs/>
          <w:i/>
          <w:sz w:val="28"/>
          <w:szCs w:val="28"/>
        </w:rPr>
        <w:t xml:space="preserve"> </w:t>
      </w:r>
      <w:r w:rsidR="00827842" w:rsidRPr="00503DC1">
        <w:rPr>
          <w:bCs/>
          <w:i/>
          <w:sz w:val="28"/>
          <w:szCs w:val="28"/>
        </w:rPr>
        <w:t xml:space="preserve"> </w:t>
      </w:r>
      <w:r w:rsidR="00503DC1">
        <w:rPr>
          <w:bCs/>
          <w:sz w:val="28"/>
          <w:szCs w:val="28"/>
        </w:rPr>
        <w:t xml:space="preserve">для издания </w:t>
      </w:r>
      <w:r w:rsidR="00827842" w:rsidRPr="00734807">
        <w:rPr>
          <w:bCs/>
          <w:sz w:val="28"/>
          <w:szCs w:val="28"/>
        </w:rPr>
        <w:t>сборника «</w:t>
      </w:r>
      <w:r w:rsidR="00937149">
        <w:rPr>
          <w:bCs/>
          <w:sz w:val="28"/>
          <w:szCs w:val="28"/>
        </w:rPr>
        <w:t>Театральный сказ»</w:t>
      </w:r>
    </w:p>
    <w:p w:rsidR="00503DC1" w:rsidRDefault="00503DC1" w:rsidP="00B661BF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560441">
        <w:rPr>
          <w:bCs/>
          <w:sz w:val="28"/>
          <w:szCs w:val="28"/>
        </w:rPr>
        <w:t xml:space="preserve">клубах должно быть задействовано не менее </w:t>
      </w:r>
      <w:r w:rsidR="00392411">
        <w:rPr>
          <w:bCs/>
          <w:sz w:val="28"/>
          <w:szCs w:val="28"/>
        </w:rPr>
        <w:t xml:space="preserve">7 человек, один из которых ребенок с </w:t>
      </w:r>
      <w:proofErr w:type="gramStart"/>
      <w:r w:rsidR="00392411">
        <w:rPr>
          <w:bCs/>
          <w:sz w:val="28"/>
          <w:szCs w:val="28"/>
        </w:rPr>
        <w:t>ограниченными-возможностями</w:t>
      </w:r>
      <w:proofErr w:type="gramEnd"/>
    </w:p>
    <w:p w:rsidR="00827842" w:rsidRPr="00061DD7" w:rsidRDefault="00827842" w:rsidP="00B661BF">
      <w:pPr>
        <w:rPr>
          <w:b/>
          <w:bCs/>
          <w:iCs/>
          <w:sz w:val="28"/>
          <w:szCs w:val="16"/>
        </w:rPr>
      </w:pPr>
    </w:p>
    <w:p w:rsidR="00827842" w:rsidRDefault="00827842" w:rsidP="00B661BF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5C0AB1">
        <w:rPr>
          <w:rFonts w:ascii="Times New Roman CYR" w:eastAsia="SimSun" w:hAnsi="Times New Roman CYR" w:cs="Times New Roman CYR"/>
          <w:sz w:val="28"/>
          <w:szCs w:val="28"/>
          <w:lang w:eastAsia="zh-CN"/>
        </w:rPr>
        <w:t>Библиотечный театр книги – эффективная творческая форма для расширения читательской аудитории, продвижения книги и чтения среди различных категорий населения, которая стала реальностью для многих библиотек</w:t>
      </w:r>
      <w:r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. </w:t>
      </w:r>
      <w:r w:rsidRPr="005C0AB1">
        <w:rPr>
          <w:rFonts w:ascii="Times New Roman CYR" w:eastAsia="SimSun" w:hAnsi="Times New Roman CYR" w:cs="Times New Roman CYR"/>
          <w:sz w:val="28"/>
          <w:szCs w:val="28"/>
          <w:lang w:eastAsia="zh-CN"/>
        </w:rPr>
        <w:t>Театрализованные представления</w:t>
      </w:r>
      <w:r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 </w:t>
      </w:r>
      <w:r w:rsidRPr="005C0AB1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– прекрасная возможность не только проявить таланты и сделать свою жизнь разнообразнее и интересней, но и </w:t>
      </w:r>
      <w:proofErr w:type="gramStart"/>
      <w:r w:rsidRPr="005C0AB1">
        <w:rPr>
          <w:rFonts w:ascii="Times New Roman CYR" w:eastAsia="SimSun" w:hAnsi="Times New Roman CYR" w:cs="Times New Roman CYR"/>
          <w:sz w:val="28"/>
          <w:szCs w:val="28"/>
          <w:lang w:eastAsia="zh-CN"/>
        </w:rPr>
        <w:t>научиться глубже понимать</w:t>
      </w:r>
      <w:proofErr w:type="gramEnd"/>
      <w:r w:rsidRPr="005C0AB1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 литературное творчество</w:t>
      </w:r>
      <w:r>
        <w:rPr>
          <w:rFonts w:ascii="Times New Roman CYR" w:eastAsia="SimSun" w:hAnsi="Times New Roman CYR" w:cs="Times New Roman CYR"/>
          <w:sz w:val="28"/>
          <w:szCs w:val="28"/>
          <w:lang w:eastAsia="zh-CN"/>
        </w:rPr>
        <w:t>.</w:t>
      </w:r>
    </w:p>
    <w:p w:rsidR="005A3404" w:rsidRDefault="00827842" w:rsidP="00136DCB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Библиотеки Белгородского района обслуживают разную категорию граждан, среди которой особого внимания заслуживают дети и прежде всего дети с ограниченными возможностями здоровья. Зачастую им не хватаем внимания, необходимых знаний, общения со сверстниками и просто моральной поддержки. Многие родители не располагают финансовыми средствами, чтобы регулярно посещать реабилитационные центры, специализированные игровые комнаты, выехать в областной центр для прогулок в парках, посещения музеев, театров и т.д. Сельская библиотека может стать третьим местом для таких детей, способствовать интегрированному общению со сверстниками, формированию толерантного отношения общества. </w:t>
      </w:r>
    </w:p>
    <w:p w:rsidR="00FC6A44" w:rsidRDefault="00FC6A44" w:rsidP="00420171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:rsidR="00827842" w:rsidRDefault="00827842" w:rsidP="00B661BF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Создание малых театральных формирований с участием детей с ОВЗ обеспечить занятость детей в творческом процессе театральной игры. В подготовке выступления дети своими руками смогут изготовить декорации и героев, попробовать себя в качестве режиссеров, раскрыть свои поэтические и художественные таланты, стать звукорежиссерами и артистами. </w:t>
      </w:r>
    </w:p>
    <w:p w:rsidR="00827842" w:rsidRDefault="00827842" w:rsidP="00B661BF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Принять участие в </w:t>
      </w:r>
      <w:r w:rsidR="00392411">
        <w:rPr>
          <w:rFonts w:ascii="Times New Roman CYR" w:eastAsia="SimSun" w:hAnsi="Times New Roman CYR" w:cs="Times New Roman CYR"/>
          <w:sz w:val="28"/>
          <w:szCs w:val="28"/>
          <w:lang w:eastAsia="zh-CN"/>
        </w:rPr>
        <w:t>конкурсе</w:t>
      </w:r>
      <w:r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 смогут все участники творческих объединений, что позволит почувствовать дух соперничества и единения команд, заботу родителей и поддержку наставников, и самое главное найти новых друзей среди участников и гостей фестиваля.</w:t>
      </w:r>
    </w:p>
    <w:p w:rsidR="00FC6A44" w:rsidRDefault="00FC6A44" w:rsidP="00B661BF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b/>
          <w:sz w:val="28"/>
          <w:szCs w:val="28"/>
          <w:lang w:eastAsia="zh-CN"/>
        </w:rPr>
      </w:pPr>
    </w:p>
    <w:p w:rsidR="00827842" w:rsidRDefault="00FC6A44" w:rsidP="00B661BF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>
        <w:rPr>
          <w:rFonts w:ascii="Times New Roman CYR" w:eastAsia="SimSun" w:hAnsi="Times New Roman CYR" w:cs="Times New Roman CYR"/>
          <w:b/>
          <w:sz w:val="28"/>
          <w:szCs w:val="28"/>
          <w:lang w:eastAsia="zh-CN"/>
        </w:rPr>
        <w:t>Сроки</w:t>
      </w:r>
      <w:r w:rsidR="00827842">
        <w:rPr>
          <w:rFonts w:ascii="Times New Roman CYR" w:eastAsia="SimSun" w:hAnsi="Times New Roman CYR" w:cs="Times New Roman CYR"/>
          <w:sz w:val="28"/>
          <w:szCs w:val="28"/>
          <w:lang w:eastAsia="zh-CN"/>
        </w:rPr>
        <w:t>: Февраль 2018 – Ноябрь 2018</w:t>
      </w:r>
    </w:p>
    <w:p w:rsidR="00FC6A44" w:rsidRDefault="00FC6A44" w:rsidP="00B661BF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:rsidR="00827842" w:rsidRDefault="00827842" w:rsidP="00B661BF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152AB9">
        <w:rPr>
          <w:rFonts w:ascii="Times New Roman CYR" w:eastAsia="SimSun" w:hAnsi="Times New Roman CYR" w:cs="Times New Roman CYR"/>
          <w:b/>
          <w:sz w:val="28"/>
          <w:szCs w:val="28"/>
          <w:lang w:eastAsia="zh-CN"/>
        </w:rPr>
        <w:t>Целевые группы:</w:t>
      </w:r>
      <w:r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 дети и подростки до 14 лет</w:t>
      </w:r>
    </w:p>
    <w:p w:rsidR="00FC6A44" w:rsidRDefault="00FC6A44" w:rsidP="00B661BF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:rsidR="00FC6A44" w:rsidRDefault="00827842" w:rsidP="00B661BF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b/>
          <w:sz w:val="28"/>
          <w:szCs w:val="28"/>
          <w:lang w:eastAsia="zh-CN"/>
        </w:rPr>
      </w:pPr>
      <w:r w:rsidRPr="00F21F71">
        <w:rPr>
          <w:rFonts w:ascii="Times New Roman CYR" w:eastAsia="SimSun" w:hAnsi="Times New Roman CYR" w:cs="Times New Roman CYR"/>
          <w:b/>
          <w:sz w:val="28"/>
          <w:szCs w:val="28"/>
          <w:lang w:eastAsia="zh-CN"/>
        </w:rPr>
        <w:t>Библиотеки-участники</w:t>
      </w:r>
      <w:r w:rsidR="00CB7BE0">
        <w:rPr>
          <w:rFonts w:ascii="Times New Roman CYR" w:eastAsia="SimSun" w:hAnsi="Times New Roman CYR" w:cs="Times New Roman CYR"/>
          <w:b/>
          <w:sz w:val="28"/>
          <w:szCs w:val="28"/>
          <w:lang w:eastAsia="zh-CN"/>
        </w:rPr>
        <w:t>:</w:t>
      </w:r>
      <w:r w:rsidRPr="00F21F71">
        <w:rPr>
          <w:rFonts w:ascii="Times New Roman CYR" w:eastAsia="SimSun" w:hAnsi="Times New Roman CYR" w:cs="Times New Roman CYR"/>
          <w:b/>
          <w:sz w:val="28"/>
          <w:szCs w:val="28"/>
          <w:lang w:eastAsia="zh-CN"/>
        </w:rPr>
        <w:t xml:space="preserve"> </w:t>
      </w:r>
    </w:p>
    <w:p w:rsidR="00FC6A44" w:rsidRPr="00FC6A44" w:rsidRDefault="00827842" w:rsidP="00FC6A44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FC6A44">
        <w:rPr>
          <w:rFonts w:ascii="Times New Roman CYR" w:eastAsia="SimSun" w:hAnsi="Times New Roman CYR" w:cs="Times New Roman CYR"/>
          <w:sz w:val="28"/>
          <w:szCs w:val="28"/>
          <w:lang w:eastAsia="zh-CN"/>
        </w:rPr>
        <w:t>ЦБ Белгородского района,</w:t>
      </w:r>
    </w:p>
    <w:p w:rsidR="00FC6A44" w:rsidRPr="00FC6A44" w:rsidRDefault="00827842" w:rsidP="00FC6A44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FC6A44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Детская библиотека Белгородского района, </w:t>
      </w:r>
    </w:p>
    <w:p w:rsidR="00FC6A44" w:rsidRPr="00FC6A44" w:rsidRDefault="00827842" w:rsidP="00FC6A44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FC6A44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филиал № 2 «Октябрьская детская поселенческая библиотека», </w:t>
      </w:r>
    </w:p>
    <w:p w:rsidR="00FC6A44" w:rsidRPr="00FC6A44" w:rsidRDefault="00827842" w:rsidP="00FC6A44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FC6A44">
        <w:rPr>
          <w:rFonts w:ascii="Times New Roman CYR" w:eastAsia="SimSun" w:hAnsi="Times New Roman CYR" w:cs="Times New Roman CYR"/>
          <w:sz w:val="28"/>
          <w:szCs w:val="28"/>
          <w:lang w:eastAsia="zh-CN"/>
        </w:rPr>
        <w:t>филиал № 8 «</w:t>
      </w:r>
      <w:proofErr w:type="spellStart"/>
      <w:r w:rsidRPr="00FC6A44">
        <w:rPr>
          <w:rFonts w:ascii="Times New Roman CYR" w:eastAsia="SimSun" w:hAnsi="Times New Roman CYR" w:cs="Times New Roman CYR"/>
          <w:sz w:val="28"/>
          <w:szCs w:val="28"/>
          <w:lang w:eastAsia="zh-CN"/>
        </w:rPr>
        <w:t>Ближнеигуменская</w:t>
      </w:r>
      <w:proofErr w:type="spellEnd"/>
      <w:r w:rsidRPr="00FC6A44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 поселенческая библиотека», </w:t>
      </w:r>
    </w:p>
    <w:p w:rsidR="00FC6A44" w:rsidRPr="00FC6A44" w:rsidRDefault="00827842" w:rsidP="00FC6A44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FC6A44">
        <w:rPr>
          <w:rFonts w:ascii="Times New Roman CYR" w:eastAsia="SimSun" w:hAnsi="Times New Roman CYR" w:cs="Times New Roman CYR"/>
          <w:sz w:val="28"/>
          <w:szCs w:val="28"/>
          <w:lang w:eastAsia="zh-CN"/>
        </w:rPr>
        <w:t>филиал № 9 «</w:t>
      </w:r>
      <w:proofErr w:type="spellStart"/>
      <w:r w:rsidRPr="00FC6A44">
        <w:rPr>
          <w:rFonts w:ascii="Times New Roman CYR" w:eastAsia="SimSun" w:hAnsi="Times New Roman CYR" w:cs="Times New Roman CYR"/>
          <w:sz w:val="28"/>
          <w:szCs w:val="28"/>
          <w:lang w:eastAsia="zh-CN"/>
        </w:rPr>
        <w:t>Головинская</w:t>
      </w:r>
      <w:proofErr w:type="spellEnd"/>
      <w:r w:rsidRPr="00FC6A44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 поселенческая библиотека», </w:t>
      </w:r>
    </w:p>
    <w:p w:rsidR="00FC6A44" w:rsidRPr="00FC6A44" w:rsidRDefault="00827842" w:rsidP="00FC6A44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FC6A44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филиал № 22 «Пушкарская поселенческая библиотека», </w:t>
      </w:r>
    </w:p>
    <w:p w:rsidR="00FC6A44" w:rsidRPr="00FC6A44" w:rsidRDefault="00827842" w:rsidP="00FC6A44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FC6A44">
        <w:rPr>
          <w:rFonts w:ascii="Times New Roman CYR" w:eastAsia="SimSun" w:hAnsi="Times New Roman CYR" w:cs="Times New Roman CYR"/>
          <w:sz w:val="28"/>
          <w:szCs w:val="28"/>
          <w:lang w:eastAsia="zh-CN"/>
        </w:rPr>
        <w:t>филиал № 29 «</w:t>
      </w:r>
      <w:proofErr w:type="spellStart"/>
      <w:r w:rsidRPr="00FC6A44">
        <w:rPr>
          <w:rFonts w:ascii="Times New Roman CYR" w:eastAsia="SimSun" w:hAnsi="Times New Roman CYR" w:cs="Times New Roman CYR"/>
          <w:sz w:val="28"/>
          <w:szCs w:val="28"/>
          <w:lang w:eastAsia="zh-CN"/>
        </w:rPr>
        <w:t>Новосадовская</w:t>
      </w:r>
      <w:proofErr w:type="spellEnd"/>
      <w:r w:rsidRPr="00FC6A44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 поселенческая библиотека», </w:t>
      </w:r>
    </w:p>
    <w:p w:rsidR="00897F92" w:rsidRPr="00136DCB" w:rsidRDefault="00FC6A44" w:rsidP="00136DCB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FC6A44">
        <w:rPr>
          <w:rFonts w:ascii="Times New Roman CYR" w:eastAsia="SimSun" w:hAnsi="Times New Roman CYR" w:cs="Times New Roman CYR"/>
          <w:sz w:val="28"/>
          <w:szCs w:val="28"/>
          <w:lang w:eastAsia="zh-CN"/>
        </w:rPr>
        <w:t>филиал № 33 «Майская поселенческая библиотека</w:t>
      </w:r>
      <w:r w:rsidR="00827842" w:rsidRPr="00FC6A44">
        <w:rPr>
          <w:rFonts w:ascii="Times New Roman CYR" w:eastAsia="SimSun" w:hAnsi="Times New Roman CYR" w:cs="Times New Roman CYR"/>
          <w:sz w:val="28"/>
          <w:szCs w:val="28"/>
          <w:lang w:eastAsia="zh-CN"/>
        </w:rPr>
        <w:t>»</w:t>
      </w:r>
    </w:p>
    <w:sectPr w:rsidR="00897F92" w:rsidRPr="00136DCB" w:rsidSect="00506B36">
      <w:pgSz w:w="16838" w:h="11906" w:orient="landscape"/>
      <w:pgMar w:top="284" w:right="395" w:bottom="850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58D"/>
    <w:multiLevelType w:val="hybridMultilevel"/>
    <w:tmpl w:val="6750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A61F9"/>
    <w:multiLevelType w:val="hybridMultilevel"/>
    <w:tmpl w:val="CE508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3A43D8"/>
    <w:multiLevelType w:val="hybridMultilevel"/>
    <w:tmpl w:val="A56800F4"/>
    <w:lvl w:ilvl="0" w:tplc="70F047A2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21247C"/>
    <w:multiLevelType w:val="hybridMultilevel"/>
    <w:tmpl w:val="E27C5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A5DDE"/>
    <w:multiLevelType w:val="hybridMultilevel"/>
    <w:tmpl w:val="C4745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429D5"/>
    <w:multiLevelType w:val="hybridMultilevel"/>
    <w:tmpl w:val="1B3E68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2A7E23"/>
    <w:multiLevelType w:val="hybridMultilevel"/>
    <w:tmpl w:val="CBD8A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AC642B"/>
    <w:multiLevelType w:val="hybridMultilevel"/>
    <w:tmpl w:val="3FAE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32AB4"/>
    <w:multiLevelType w:val="hybridMultilevel"/>
    <w:tmpl w:val="E3DC2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42"/>
    <w:rsid w:val="000939EB"/>
    <w:rsid w:val="000D34B4"/>
    <w:rsid w:val="00136DCB"/>
    <w:rsid w:val="00152AEB"/>
    <w:rsid w:val="001611D5"/>
    <w:rsid w:val="00203A26"/>
    <w:rsid w:val="002B4C07"/>
    <w:rsid w:val="00317B20"/>
    <w:rsid w:val="00321E3D"/>
    <w:rsid w:val="00351E74"/>
    <w:rsid w:val="00392411"/>
    <w:rsid w:val="003E0AA5"/>
    <w:rsid w:val="003E5602"/>
    <w:rsid w:val="004151CE"/>
    <w:rsid w:val="00420171"/>
    <w:rsid w:val="00503DC1"/>
    <w:rsid w:val="00506B36"/>
    <w:rsid w:val="00512AB5"/>
    <w:rsid w:val="00560441"/>
    <w:rsid w:val="00560715"/>
    <w:rsid w:val="00595EBD"/>
    <w:rsid w:val="005A2DD1"/>
    <w:rsid w:val="005A3404"/>
    <w:rsid w:val="005A6AD7"/>
    <w:rsid w:val="005F3B26"/>
    <w:rsid w:val="006305A7"/>
    <w:rsid w:val="006E77BB"/>
    <w:rsid w:val="0075178C"/>
    <w:rsid w:val="007E74F1"/>
    <w:rsid w:val="007F38CB"/>
    <w:rsid w:val="008120C6"/>
    <w:rsid w:val="00827842"/>
    <w:rsid w:val="008310C1"/>
    <w:rsid w:val="008369F6"/>
    <w:rsid w:val="00853D42"/>
    <w:rsid w:val="00897F92"/>
    <w:rsid w:val="008F43D9"/>
    <w:rsid w:val="00937149"/>
    <w:rsid w:val="0096633A"/>
    <w:rsid w:val="00974565"/>
    <w:rsid w:val="009A5666"/>
    <w:rsid w:val="00B661BF"/>
    <w:rsid w:val="00BC3E03"/>
    <w:rsid w:val="00BD7806"/>
    <w:rsid w:val="00C044F9"/>
    <w:rsid w:val="00C23863"/>
    <w:rsid w:val="00C41ED1"/>
    <w:rsid w:val="00C43A16"/>
    <w:rsid w:val="00C6421C"/>
    <w:rsid w:val="00CB7BE0"/>
    <w:rsid w:val="00D46B6A"/>
    <w:rsid w:val="00D74B70"/>
    <w:rsid w:val="00E00112"/>
    <w:rsid w:val="00E85255"/>
    <w:rsid w:val="00E90E87"/>
    <w:rsid w:val="00F23ABF"/>
    <w:rsid w:val="00F405A7"/>
    <w:rsid w:val="00FC6A44"/>
    <w:rsid w:val="00FE0B3B"/>
    <w:rsid w:val="00FE2F58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827842"/>
  </w:style>
  <w:style w:type="paragraph" w:customStyle="1" w:styleId="c11">
    <w:name w:val="c11"/>
    <w:basedOn w:val="a"/>
    <w:rsid w:val="00827842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317B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B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6A4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12AB5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3E0AA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827842"/>
  </w:style>
  <w:style w:type="paragraph" w:customStyle="1" w:styleId="c11">
    <w:name w:val="c11"/>
    <w:basedOn w:val="a"/>
    <w:rsid w:val="00827842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317B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B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6A4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12AB5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3E0A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iblbel2015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7ya-i-ya.ru/detskie-podelki/kukla-odevaemaya-na-ruku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odelki-doma.ru/podelki/kukolnyiy-teatr-svoimi-rukam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7F0625-71A5-414E-ADE4-A47DB52F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Белгородэнергосбыт"</Company>
  <LinksUpToDate>false</LinksUpToDate>
  <CharactersWithSpaces>1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User8</cp:lastModifiedBy>
  <cp:revision>9</cp:revision>
  <cp:lastPrinted>2018-02-08T11:18:00Z</cp:lastPrinted>
  <dcterms:created xsi:type="dcterms:W3CDTF">2018-02-08T07:38:00Z</dcterms:created>
  <dcterms:modified xsi:type="dcterms:W3CDTF">2018-02-08T11:19:00Z</dcterms:modified>
</cp:coreProperties>
</file>